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4B9E" w14:textId="70EB6B1F" w:rsidR="00B015F9" w:rsidRDefault="00111CA2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096C4328">
            <wp:simplePos x="0" y="0"/>
            <wp:positionH relativeFrom="margin">
              <wp:posOffset>2388862</wp:posOffset>
            </wp:positionH>
            <wp:positionV relativeFrom="paragraph">
              <wp:posOffset>9080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9980" w14:textId="77777777" w:rsidR="00B015F9" w:rsidRDefault="00B015F9" w:rsidP="00B015F9"/>
    <w:p w14:paraId="2DF4D10A" w14:textId="062C6A01" w:rsidR="00B015F9" w:rsidRDefault="00B015F9" w:rsidP="00B015F9"/>
    <w:p w14:paraId="24044B1F" w14:textId="77777777" w:rsidR="00B015F9" w:rsidRDefault="00B015F9" w:rsidP="00B015F9"/>
    <w:p w14:paraId="53C2999C" w14:textId="77777777" w:rsidR="00B015F9" w:rsidRDefault="00B015F9" w:rsidP="00B015F9"/>
    <w:p w14:paraId="5DBB7FBC" w14:textId="77777777" w:rsidR="00111CA2" w:rsidRPr="00111CA2" w:rsidRDefault="00111CA2" w:rsidP="00111CA2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111CA2"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7D203A84" w14:textId="77777777" w:rsidR="00111CA2" w:rsidRPr="00111CA2" w:rsidRDefault="00111CA2" w:rsidP="00111CA2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111CA2"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КТ-ПЕТЕРБУРГА</w:t>
      </w:r>
    </w:p>
    <w:p w14:paraId="5871D762" w14:textId="77777777" w:rsidR="00111CA2" w:rsidRPr="00111CA2" w:rsidRDefault="00111CA2" w:rsidP="00111CA2">
      <w:pPr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111CA2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2260A724" w14:textId="77777777" w:rsidR="00111CA2" w:rsidRPr="00111CA2" w:rsidRDefault="00111CA2" w:rsidP="00111CA2">
      <w:pPr>
        <w:jc w:val="center"/>
        <w:rPr>
          <w:rFonts w:eastAsia="Calibri"/>
          <w:b/>
          <w:color w:val="000000"/>
          <w:sz w:val="26"/>
          <w:szCs w:val="26"/>
          <w:lang w:eastAsia="zh-CN"/>
        </w:rPr>
      </w:pPr>
    </w:p>
    <w:p w14:paraId="5DF3774A" w14:textId="70F8D010" w:rsidR="00B015F9" w:rsidRPr="00111CA2" w:rsidRDefault="00111CA2" w:rsidP="00111CA2">
      <w:pPr>
        <w:jc w:val="center"/>
        <w:rPr>
          <w:b/>
        </w:rPr>
      </w:pPr>
      <w:r w:rsidRPr="00111CA2">
        <w:rPr>
          <w:rFonts w:eastAsia="Calibri"/>
          <w:b/>
          <w:color w:val="000000"/>
          <w:sz w:val="26"/>
          <w:szCs w:val="26"/>
          <w:lang w:eastAsia="zh-CN"/>
        </w:rPr>
        <w:t>МЕСТНАЯ 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696044A0" w14:textId="0E8FCDFD" w:rsidR="00B015F9" w:rsidRPr="003725E3" w:rsidRDefault="00B015F9" w:rsidP="00866BAF">
      <w:pPr>
        <w:tabs>
          <w:tab w:val="left" w:pos="7290"/>
        </w:tabs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>ПОСТАНОВЛЕНИЕ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A00553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32264266" w:rsidR="00B015F9" w:rsidRPr="003725E3" w:rsidRDefault="004F6EE5" w:rsidP="0073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A00553">
              <w:rPr>
                <w:sz w:val="26"/>
                <w:szCs w:val="26"/>
              </w:rPr>
              <w:t xml:space="preserve"> </w:t>
            </w:r>
            <w:r w:rsidR="009E5061">
              <w:rPr>
                <w:sz w:val="26"/>
                <w:szCs w:val="26"/>
              </w:rPr>
              <w:t>04</w:t>
            </w:r>
            <w:r w:rsidR="00A00553">
              <w:rPr>
                <w:sz w:val="26"/>
                <w:szCs w:val="26"/>
              </w:rPr>
              <w:t xml:space="preserve"> </w:t>
            </w:r>
            <w:r w:rsidR="00274B2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EA3813">
              <w:rPr>
                <w:sz w:val="26"/>
                <w:szCs w:val="26"/>
              </w:rPr>
              <w:t>октября</w:t>
            </w:r>
            <w:r w:rsidR="00274B2E">
              <w:rPr>
                <w:sz w:val="26"/>
                <w:szCs w:val="26"/>
              </w:rPr>
              <w:t xml:space="preserve"> 2023</w:t>
            </w:r>
            <w:r w:rsidR="00B015F9"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414549F5" w:rsidR="00B015F9" w:rsidRPr="003725E3" w:rsidRDefault="00A00553" w:rsidP="00A00553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</w:t>
            </w:r>
            <w:r w:rsidR="009E5061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B015F9"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9E5061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30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403" w:type="dxa"/>
            <w:tcBorders>
              <w:left w:val="nil"/>
            </w:tcBorders>
            <w:shd w:val="clear" w:color="auto" w:fill="auto"/>
          </w:tcPr>
          <w:p w14:paraId="3FCE3318" w14:textId="77777777" w:rsidR="00B015F9" w:rsidRDefault="00B015F9" w:rsidP="007327A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015F9" w14:paraId="750563B8" w14:textId="77777777" w:rsidTr="00274B2E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37D8A25" w14:textId="77777777" w:rsidR="00B015F9" w:rsidRDefault="00B015F9" w:rsidP="007327A8">
            <w:pPr>
              <w:snapToGrid w:val="0"/>
              <w:rPr>
                <w:rFonts w:eastAsia="Calibri"/>
                <w:color w:val="000000"/>
              </w:rPr>
            </w:pPr>
          </w:p>
          <w:p w14:paraId="0EFD42DB" w14:textId="051A66E2" w:rsidR="00111CA2" w:rsidRDefault="00B34FA6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111CA2">
              <w:rPr>
                <w:rFonts w:eastAsia="Calibri"/>
                <w:b/>
                <w:sz w:val="26"/>
                <w:szCs w:val="26"/>
              </w:rPr>
              <w:t xml:space="preserve">Администрации внутригородского муниципального образования города федерального значения Санкт-Петербурга муниципальный </w:t>
            </w:r>
          </w:p>
          <w:p w14:paraId="360273D0" w14:textId="03487D58" w:rsidR="00B34FA6" w:rsidRDefault="00111CA2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круг Светлановское </w:t>
            </w:r>
            <w:r w:rsidR="00B34FA6">
              <w:rPr>
                <w:rFonts w:eastAsia="Calibri"/>
                <w:b/>
                <w:sz w:val="26"/>
                <w:szCs w:val="26"/>
              </w:rPr>
              <w:t>от 01.11.2022 г. № 2</w:t>
            </w:r>
            <w:r w:rsidR="00A00553">
              <w:rPr>
                <w:rFonts w:eastAsia="Calibri"/>
                <w:b/>
                <w:sz w:val="26"/>
                <w:szCs w:val="26"/>
              </w:rPr>
              <w:t>1</w:t>
            </w:r>
          </w:p>
          <w:p w14:paraId="4FDE33D1" w14:textId="1CBF3286" w:rsidR="00B015F9" w:rsidRPr="003725E3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</w:t>
            </w:r>
            <w:r w:rsidR="00A00553" w:rsidRPr="009324C0">
              <w:rPr>
                <w:b/>
                <w:bCs/>
                <w:sz w:val="26"/>
                <w:szCs w:val="26"/>
              </w:rPr>
              <w:t xml:space="preserve">Об утверждении ведомственной целевой программы </w:t>
            </w:r>
            <w:r w:rsidR="00A00553" w:rsidRPr="00DE27BF">
              <w:rPr>
                <w:b/>
                <w:bCs/>
                <w:sz w:val="26"/>
                <w:szCs w:val="26"/>
              </w:rPr>
              <w:t>мероприятий, направленных на решение вопросов местного значения</w:t>
            </w:r>
            <w:r w:rsidR="00A00553">
              <w:rPr>
                <w:b/>
                <w:bCs/>
                <w:sz w:val="26"/>
                <w:szCs w:val="26"/>
              </w:rPr>
              <w:t xml:space="preserve"> «</w:t>
            </w:r>
            <w:r w:rsidR="00A00553" w:rsidRPr="009324C0">
              <w:rPr>
                <w:b/>
                <w:bCs/>
                <w:sz w:val="26"/>
                <w:szCs w:val="26"/>
              </w:rPr>
              <w:t>Пр</w:t>
            </w:r>
            <w:r w:rsidR="00A00553" w:rsidRPr="00B53E6A">
              <w:rPr>
                <w:b/>
                <w:bCs/>
                <w:sz w:val="26"/>
                <w:szCs w:val="26"/>
              </w:rPr>
              <w:t xml:space="preserve">оведение подготовки и обучения неработающего населения способам </w:t>
            </w:r>
            <w:r w:rsidR="00A00553">
              <w:rPr>
                <w:b/>
                <w:bCs/>
                <w:sz w:val="26"/>
                <w:szCs w:val="26"/>
              </w:rPr>
              <w:t>з</w:t>
            </w:r>
            <w:r w:rsidR="00A00553" w:rsidRPr="00B53E6A">
              <w:rPr>
                <w:b/>
                <w:bCs/>
                <w:sz w:val="26"/>
                <w:szCs w:val="26"/>
              </w:rPr>
              <w:t>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A00553" w:rsidRPr="00DE27BF">
              <w:rPr>
                <w:b/>
                <w:bCs/>
                <w:sz w:val="26"/>
                <w:szCs w:val="26"/>
              </w:rPr>
              <w:t xml:space="preserve"> </w:t>
            </w:r>
            <w:r w:rsidR="00A00553">
              <w:rPr>
                <w:b/>
                <w:bCs/>
                <w:sz w:val="26"/>
                <w:szCs w:val="26"/>
              </w:rPr>
              <w:t>и</w:t>
            </w:r>
            <w:r w:rsidR="00A00553" w:rsidRPr="009324C0">
              <w:rPr>
                <w:b/>
                <w:bCs/>
                <w:sz w:val="26"/>
                <w:szCs w:val="26"/>
              </w:rPr>
              <w:t xml:space="preserve"> содействи</w:t>
            </w:r>
            <w:r w:rsidR="00A00553">
              <w:rPr>
                <w:b/>
                <w:bCs/>
                <w:sz w:val="26"/>
                <w:szCs w:val="26"/>
              </w:rPr>
              <w:t>е в установленном порядке</w:t>
            </w:r>
            <w:r w:rsidR="00A00553" w:rsidRPr="009324C0">
              <w:rPr>
                <w:b/>
                <w:bCs/>
                <w:sz w:val="26"/>
                <w:szCs w:val="26"/>
              </w:rPr>
      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      </w:r>
            <w:r w:rsidR="00A00553">
              <w:rPr>
                <w:b/>
                <w:bCs/>
                <w:sz w:val="26"/>
                <w:szCs w:val="26"/>
              </w:rPr>
              <w:t>ой</w:t>
            </w:r>
            <w:r w:rsidR="00A00553" w:rsidRPr="009324C0">
              <w:rPr>
                <w:b/>
                <w:bCs/>
                <w:sz w:val="26"/>
                <w:szCs w:val="26"/>
              </w:rPr>
              <w:t xml:space="preserve"> ситуаци</w:t>
            </w:r>
            <w:r w:rsidR="00A00553">
              <w:rPr>
                <w:b/>
                <w:bCs/>
                <w:sz w:val="26"/>
                <w:szCs w:val="26"/>
              </w:rPr>
              <w:t xml:space="preserve">и, </w:t>
            </w:r>
            <w:r w:rsidR="00A00553" w:rsidRPr="009324C0">
              <w:rPr>
                <w:b/>
                <w:bCs/>
                <w:sz w:val="26"/>
                <w:szCs w:val="26"/>
              </w:rPr>
              <w:t>а также содействие в информировании населения об угрозе возникновения или о возникновении чрезвычайн</w:t>
            </w:r>
            <w:r w:rsidR="00A00553">
              <w:rPr>
                <w:b/>
                <w:bCs/>
                <w:sz w:val="26"/>
                <w:szCs w:val="26"/>
              </w:rPr>
              <w:t>ой</w:t>
            </w:r>
            <w:r w:rsidR="00A00553" w:rsidRPr="009324C0">
              <w:rPr>
                <w:b/>
                <w:bCs/>
                <w:sz w:val="26"/>
                <w:szCs w:val="26"/>
              </w:rPr>
              <w:t xml:space="preserve"> ситу</w:t>
            </w:r>
            <w:r w:rsidR="00A00553">
              <w:rPr>
                <w:b/>
                <w:bCs/>
                <w:sz w:val="26"/>
                <w:szCs w:val="26"/>
              </w:rPr>
              <w:t>ации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» </w:t>
            </w:r>
          </w:p>
          <w:p w14:paraId="4F2286D0" w14:textId="77777777" w:rsidR="00B015F9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а 2023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и на плановый период 2024 и 2025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годов</w:t>
            </w:r>
          </w:p>
          <w:p w14:paraId="1A76BA56" w14:textId="0EBEF751" w:rsidR="00274B2E" w:rsidRDefault="00274B2E" w:rsidP="007327A8"/>
        </w:tc>
        <w:tc>
          <w:tcPr>
            <w:tcW w:w="4786" w:type="dxa"/>
            <w:gridSpan w:val="2"/>
            <w:shd w:val="clear" w:color="auto" w:fill="auto"/>
          </w:tcPr>
          <w:p w14:paraId="57D72DD0" w14:textId="77777777" w:rsidR="00B015F9" w:rsidRDefault="00B015F9" w:rsidP="007327A8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7D891386" w14:textId="026B6ADC" w:rsidR="00274B2E" w:rsidRPr="0021302E" w:rsidRDefault="00274B2E" w:rsidP="00274B2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1AA9F4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FF6D6BF" w14:textId="385E219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24C2E">
        <w:rPr>
          <w:rFonts w:eastAsia="Calibri"/>
          <w:color w:val="000000"/>
          <w:sz w:val="26"/>
          <w:szCs w:val="26"/>
        </w:rPr>
        <w:t>П О С Т А Н О В Л Я Е Т:</w:t>
      </w:r>
    </w:p>
    <w:p w14:paraId="0E3B78D2" w14:textId="77777777" w:rsidR="00B34FA6" w:rsidRDefault="00B34FA6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</w:p>
    <w:p w14:paraId="3735E117" w14:textId="49C726EA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. Внести следующие изменения в Постановление Администрации                                 МО Светлановское от 01.11.2022 г. № 2</w:t>
      </w:r>
      <w:r w:rsidR="00A00553">
        <w:rPr>
          <w:rFonts w:eastAsia="Calibri"/>
          <w:b w:val="0"/>
          <w:color w:val="000000"/>
          <w:sz w:val="26"/>
          <w:szCs w:val="26"/>
        </w:rPr>
        <w:t>1</w:t>
      </w:r>
      <w:r>
        <w:rPr>
          <w:rFonts w:eastAsia="Calibri"/>
          <w:b w:val="0"/>
          <w:color w:val="000000"/>
          <w:sz w:val="26"/>
          <w:szCs w:val="26"/>
        </w:rPr>
        <w:t xml:space="preserve"> «</w:t>
      </w:r>
      <w:r w:rsidR="00A00553" w:rsidRPr="00A00553">
        <w:rPr>
          <w:rFonts w:eastAsia="Calibri"/>
          <w:b w:val="0"/>
          <w:color w:val="000000"/>
          <w:sz w:val="26"/>
          <w:szCs w:val="26"/>
        </w:rPr>
        <w:t xml:space="preserve">Об утверждении ведомственной целевой программы мероприятий, направленных на решение вопросов местного значения «Проведение подготовки и обучения неработающего населения способам защиты </w:t>
      </w:r>
      <w:r w:rsidR="00A00553">
        <w:rPr>
          <w:rFonts w:eastAsia="Calibri"/>
          <w:b w:val="0"/>
          <w:color w:val="000000"/>
          <w:sz w:val="26"/>
          <w:szCs w:val="26"/>
        </w:rPr>
        <w:t xml:space="preserve">               </w:t>
      </w:r>
      <w:r w:rsidR="00A00553" w:rsidRPr="00A00553">
        <w:rPr>
          <w:rFonts w:eastAsia="Calibri"/>
          <w:b w:val="0"/>
          <w:color w:val="000000"/>
          <w:sz w:val="26"/>
          <w:szCs w:val="26"/>
        </w:rPr>
        <w:t xml:space="preserve">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="00A00553"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="00A00553" w:rsidRPr="00A00553">
        <w:rPr>
          <w:rFonts w:eastAsia="Calibri"/>
          <w:b w:val="0"/>
          <w:color w:val="000000"/>
          <w:sz w:val="26"/>
          <w:szCs w:val="26"/>
        </w:rPr>
        <w:lastRenderedPageBreak/>
        <w:t xml:space="preserve">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ой ситуации, а также содействие </w:t>
      </w:r>
      <w:r w:rsidR="00A00553">
        <w:rPr>
          <w:rFonts w:eastAsia="Calibri"/>
          <w:b w:val="0"/>
          <w:color w:val="000000"/>
          <w:sz w:val="26"/>
          <w:szCs w:val="26"/>
        </w:rPr>
        <w:t xml:space="preserve">                                     </w:t>
      </w:r>
      <w:r w:rsidR="00A00553" w:rsidRPr="00A00553">
        <w:rPr>
          <w:rFonts w:eastAsia="Calibri"/>
          <w:b w:val="0"/>
          <w:color w:val="000000"/>
          <w:sz w:val="26"/>
          <w:szCs w:val="26"/>
        </w:rPr>
        <w:t>в информировании населения об угрозе возникновения или о возникновении чрезвычайной ситуации</w:t>
      </w:r>
      <w:r>
        <w:rPr>
          <w:rFonts w:eastAsia="Calibri"/>
          <w:b w:val="0"/>
          <w:color w:val="000000"/>
          <w:sz w:val="26"/>
          <w:szCs w:val="26"/>
        </w:rPr>
        <w:t>» на 2023 год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A00553">
        <w:rPr>
          <w:rFonts w:eastAsia="Calibri"/>
          <w:b w:val="0"/>
          <w:color w:val="000000"/>
          <w:sz w:val="26"/>
          <w:szCs w:val="26"/>
        </w:rPr>
        <w:t xml:space="preserve">   </w:t>
      </w:r>
      <w:r>
        <w:rPr>
          <w:rFonts w:eastAsia="Calibri"/>
          <w:b w:val="0"/>
          <w:color w:val="000000"/>
          <w:sz w:val="26"/>
          <w:szCs w:val="26"/>
        </w:rPr>
        <w:t xml:space="preserve"> (далее – Постановление Администрации МО Светлановское от 01.11.2022 г. № 2</w:t>
      </w:r>
      <w:r w:rsidR="00A00553">
        <w:rPr>
          <w:rFonts w:eastAsia="Calibri"/>
          <w:b w:val="0"/>
          <w:color w:val="000000"/>
          <w:sz w:val="26"/>
          <w:szCs w:val="26"/>
        </w:rPr>
        <w:t>1</w:t>
      </w:r>
      <w:r>
        <w:rPr>
          <w:rFonts w:eastAsia="Calibri"/>
          <w:b w:val="0"/>
          <w:color w:val="000000"/>
          <w:sz w:val="26"/>
          <w:szCs w:val="26"/>
        </w:rPr>
        <w:t>):</w:t>
      </w:r>
    </w:p>
    <w:p w14:paraId="290912A3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1CC48A" w14:textId="36AD8903" w:rsidR="00B34FA6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F75E90">
        <w:rPr>
          <w:rFonts w:eastAsia="Calibri"/>
          <w:b w:val="0"/>
          <w:color w:val="000000"/>
          <w:sz w:val="26"/>
          <w:szCs w:val="26"/>
        </w:rPr>
        <w:t>1.1</w:t>
      </w:r>
      <w:r>
        <w:rPr>
          <w:rFonts w:eastAsia="Calibri"/>
          <w:b w:val="0"/>
          <w:color w:val="000000"/>
          <w:sz w:val="26"/>
          <w:szCs w:val="26"/>
        </w:rPr>
        <w:t xml:space="preserve"> Приложение 1 к Постановлению Администрации МО Светлановское </w:t>
      </w:r>
      <w:r w:rsidR="00E96277">
        <w:rPr>
          <w:rFonts w:eastAsia="Calibri"/>
          <w:b w:val="0"/>
          <w:color w:val="000000"/>
          <w:sz w:val="26"/>
          <w:szCs w:val="26"/>
        </w:rPr>
        <w:t xml:space="preserve">                       </w:t>
      </w:r>
      <w:r>
        <w:rPr>
          <w:rFonts w:eastAsia="Calibri"/>
          <w:b w:val="0"/>
          <w:color w:val="000000"/>
          <w:sz w:val="26"/>
          <w:szCs w:val="26"/>
        </w:rPr>
        <w:t>от 01.11.2022 г. № 2</w:t>
      </w:r>
      <w:r w:rsidR="00E96277">
        <w:rPr>
          <w:rFonts w:eastAsia="Calibri"/>
          <w:b w:val="0"/>
          <w:color w:val="000000"/>
          <w:sz w:val="26"/>
          <w:szCs w:val="26"/>
        </w:rPr>
        <w:t>1</w:t>
      </w:r>
      <w:r>
        <w:rPr>
          <w:rFonts w:eastAsia="Calibri"/>
          <w:b w:val="0"/>
          <w:color w:val="000000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14:paraId="3E4EF320" w14:textId="637BBE58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B34FA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75D1EF02" w14:textId="114F509E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B34FA6">
        <w:rPr>
          <w:rFonts w:eastAsia="Calibri"/>
          <w:b w:val="0"/>
          <w:color w:val="000000"/>
          <w:sz w:val="26"/>
          <w:szCs w:val="26"/>
        </w:rPr>
        <w:t xml:space="preserve">. Контроль за исполнением настоящего постановления возложить                                      на руководителя организационно-распорядительного отдела </w:t>
      </w:r>
      <w:r w:rsidR="000F6AEC">
        <w:rPr>
          <w:rFonts w:eastAsia="Calibri"/>
          <w:b w:val="0"/>
          <w:color w:val="000000"/>
          <w:sz w:val="26"/>
          <w:szCs w:val="26"/>
        </w:rPr>
        <w:t>Д.В. Федотова</w:t>
      </w:r>
      <w:r w:rsidR="00B34FA6">
        <w:rPr>
          <w:rFonts w:eastAsia="Calibri"/>
          <w:b w:val="0"/>
          <w:color w:val="000000"/>
          <w:sz w:val="26"/>
          <w:szCs w:val="26"/>
        </w:rPr>
        <w:t>.</w:t>
      </w:r>
    </w:p>
    <w:p w14:paraId="11CB1E82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465BA0" w14:textId="77777777" w:rsidR="00B34FA6" w:rsidRPr="00D24C2E" w:rsidRDefault="00B34FA6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77777777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2885FBAE" w14:textId="77777777" w:rsidR="00866BAF" w:rsidRDefault="00866BAF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F99D67" w14:textId="77777777" w:rsidR="00866BAF" w:rsidRDefault="00866BAF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1C193B8" w14:textId="77777777" w:rsidR="00E37950" w:rsidRDefault="00E37950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4D3C48" w14:textId="77777777" w:rsidR="00E37950" w:rsidRDefault="00E37950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CD17C78" w14:textId="77777777" w:rsidR="00E37950" w:rsidRDefault="00E37950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B72D1C2" w14:textId="77777777" w:rsidR="00E37950" w:rsidRDefault="00E37950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3FD9D1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E0B1B18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CAC7F47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E64520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B27095B" w14:textId="59A77CD1" w:rsidR="00B87D55" w:rsidRDefault="00B87D55" w:rsidP="00B87D55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 постановлением от «_</w:t>
      </w:r>
      <w:r w:rsidR="009E5061">
        <w:rPr>
          <w:b w:val="0"/>
          <w:sz w:val="26"/>
          <w:szCs w:val="26"/>
        </w:rPr>
        <w:t>04</w:t>
      </w:r>
      <w:r>
        <w:rPr>
          <w:b w:val="0"/>
          <w:sz w:val="26"/>
          <w:szCs w:val="26"/>
        </w:rPr>
        <w:t>_» __</w:t>
      </w:r>
      <w:r w:rsidR="009E5061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>__ 20</w:t>
      </w:r>
      <w:r w:rsidR="009E5061">
        <w:rPr>
          <w:b w:val="0"/>
          <w:sz w:val="26"/>
          <w:szCs w:val="26"/>
        </w:rPr>
        <w:t>23</w:t>
      </w:r>
      <w:r>
        <w:rPr>
          <w:b w:val="0"/>
          <w:sz w:val="26"/>
          <w:szCs w:val="26"/>
        </w:rPr>
        <w:t>г. № __</w:t>
      </w:r>
      <w:r w:rsidR="009E5061">
        <w:rPr>
          <w:b w:val="0"/>
          <w:sz w:val="26"/>
          <w:szCs w:val="26"/>
        </w:rPr>
        <w:t>30</w:t>
      </w:r>
      <w:r>
        <w:rPr>
          <w:b w:val="0"/>
          <w:sz w:val="26"/>
          <w:szCs w:val="26"/>
        </w:rPr>
        <w:t>___ ознакомлен:</w:t>
      </w:r>
    </w:p>
    <w:p w14:paraId="151BCD79" w14:textId="77777777" w:rsidR="00B87D55" w:rsidRDefault="00B87D55" w:rsidP="00B87D55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41D0FDD5" w14:textId="2314E42D" w:rsidR="00B87D55" w:rsidRDefault="00B87D55" w:rsidP="00B87D55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 ___________ Федотов Д.В.</w:t>
      </w:r>
    </w:p>
    <w:p w14:paraId="6BA8B430" w14:textId="63650BDB" w:rsidR="00B87D55" w:rsidRPr="00B87D55" w:rsidRDefault="00B87D55" w:rsidP="00B87D55">
      <w:pPr>
        <w:pStyle w:val="ConsPlusTitle"/>
        <w:widowControl/>
        <w:spacing w:line="240" w:lineRule="atLeas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  <w:r w:rsidRPr="00B87D55">
        <w:rPr>
          <w:b w:val="0"/>
          <w:sz w:val="18"/>
          <w:szCs w:val="18"/>
        </w:rPr>
        <w:t xml:space="preserve">(дата) </w:t>
      </w:r>
      <w:r>
        <w:rPr>
          <w:b w:val="0"/>
          <w:sz w:val="18"/>
          <w:szCs w:val="18"/>
        </w:rPr>
        <w:t xml:space="preserve">                  </w:t>
      </w:r>
      <w:r w:rsidRPr="00B87D55">
        <w:rPr>
          <w:b w:val="0"/>
          <w:sz w:val="18"/>
          <w:szCs w:val="18"/>
        </w:rPr>
        <w:t>(подпись)</w:t>
      </w:r>
    </w:p>
    <w:p w14:paraId="0D1F7F44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46C407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486D87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356963A" w14:textId="77777777" w:rsidR="00B87D55" w:rsidRDefault="00B87D55" w:rsidP="006E6DD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E3B6902" w14:textId="371501FA" w:rsidR="006E6DDE" w:rsidRPr="00221773" w:rsidRDefault="006E6DDE" w:rsidP="006E6DD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221773">
        <w:rPr>
          <w:b w:val="0"/>
          <w:sz w:val="26"/>
          <w:szCs w:val="26"/>
        </w:rPr>
        <w:lastRenderedPageBreak/>
        <w:t>Приложение 1</w:t>
      </w:r>
    </w:p>
    <w:p w14:paraId="08383431" w14:textId="77777777" w:rsidR="006E6DDE" w:rsidRPr="00221773" w:rsidRDefault="006E6DDE" w:rsidP="006E6DD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221773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6F36F3B2" w14:textId="7D34BB4D" w:rsidR="006E6DDE" w:rsidRPr="00221773" w:rsidRDefault="006E6DDE" w:rsidP="006E6DDE">
      <w:pPr>
        <w:suppressAutoHyphens/>
        <w:jc w:val="center"/>
        <w:rPr>
          <w:sz w:val="26"/>
          <w:szCs w:val="26"/>
        </w:rPr>
      </w:pPr>
      <w:r w:rsidRPr="00221773">
        <w:rPr>
          <w:sz w:val="26"/>
          <w:szCs w:val="26"/>
        </w:rPr>
        <w:t xml:space="preserve">                                                                                    от « </w:t>
      </w:r>
      <w:r w:rsidR="009E5061">
        <w:rPr>
          <w:sz w:val="26"/>
          <w:szCs w:val="26"/>
        </w:rPr>
        <w:t>04</w:t>
      </w:r>
      <w:r w:rsidRPr="00221773">
        <w:rPr>
          <w:sz w:val="26"/>
          <w:szCs w:val="26"/>
        </w:rPr>
        <w:t xml:space="preserve"> » </w:t>
      </w:r>
      <w:r w:rsidR="00EA3813">
        <w:rPr>
          <w:sz w:val="26"/>
          <w:szCs w:val="26"/>
        </w:rPr>
        <w:t>октября</w:t>
      </w:r>
      <w:r w:rsidRPr="00221773">
        <w:rPr>
          <w:sz w:val="26"/>
          <w:szCs w:val="26"/>
        </w:rPr>
        <w:t xml:space="preserve"> 2023 года № </w:t>
      </w:r>
      <w:r w:rsidR="009E5061">
        <w:rPr>
          <w:sz w:val="26"/>
          <w:szCs w:val="26"/>
        </w:rPr>
        <w:t>30</w:t>
      </w:r>
    </w:p>
    <w:p w14:paraId="2A2FE0D6" w14:textId="77777777" w:rsidR="006E6DDE" w:rsidRDefault="006E6DDE" w:rsidP="006E6DDE">
      <w:pPr>
        <w:contextualSpacing/>
        <w:jc w:val="center"/>
        <w:rPr>
          <w:b/>
          <w:sz w:val="26"/>
          <w:szCs w:val="26"/>
        </w:rPr>
      </w:pPr>
    </w:p>
    <w:p w14:paraId="4CD010B9" w14:textId="77777777" w:rsidR="002C127C" w:rsidRDefault="006E6DDE" w:rsidP="006E6DDE">
      <w:pPr>
        <w:contextualSpacing/>
        <w:jc w:val="center"/>
        <w:rPr>
          <w:b/>
          <w:sz w:val="26"/>
          <w:szCs w:val="26"/>
        </w:rPr>
      </w:pPr>
      <w:r w:rsidRPr="00DE27BF">
        <w:rPr>
          <w:b/>
          <w:sz w:val="26"/>
          <w:szCs w:val="26"/>
        </w:rPr>
        <w:t xml:space="preserve">ВНУТРИГОРОДСКОЕ МУНИЦИПАЛЬНОЕ ОБРАЗОВАНИЕ </w:t>
      </w:r>
      <w:r w:rsidR="002C127C">
        <w:rPr>
          <w:b/>
          <w:sz w:val="26"/>
          <w:szCs w:val="26"/>
        </w:rPr>
        <w:t xml:space="preserve">ГОРОДА ФЕДЕРАЛЬНОГО ЗНАЧЕНИЯ </w:t>
      </w:r>
      <w:r w:rsidRPr="00DE27BF">
        <w:rPr>
          <w:b/>
          <w:sz w:val="26"/>
          <w:szCs w:val="26"/>
        </w:rPr>
        <w:t xml:space="preserve">САНКТ-ПЕТЕРБУРГА </w:t>
      </w:r>
    </w:p>
    <w:p w14:paraId="3B4DBBD2" w14:textId="397807CD" w:rsidR="006E6DDE" w:rsidRPr="00DE27BF" w:rsidRDefault="006E6DDE" w:rsidP="006E6DDE">
      <w:pPr>
        <w:contextualSpacing/>
        <w:jc w:val="center"/>
        <w:rPr>
          <w:b/>
          <w:sz w:val="26"/>
          <w:szCs w:val="26"/>
        </w:rPr>
      </w:pPr>
      <w:r w:rsidRPr="00DE27BF">
        <w:rPr>
          <w:b/>
          <w:sz w:val="26"/>
          <w:szCs w:val="26"/>
        </w:rPr>
        <w:t xml:space="preserve">МУНИЦИПАЛЬНЫЙ ОКРУГ СВЕТЛАНОВСКОЕ </w:t>
      </w:r>
    </w:p>
    <w:p w14:paraId="302B4553" w14:textId="77777777" w:rsidR="006E6DDE" w:rsidRDefault="006E6DDE" w:rsidP="006E6DDE">
      <w:pPr>
        <w:ind w:firstLine="567"/>
        <w:contextualSpacing/>
        <w:jc w:val="center"/>
        <w:rPr>
          <w:b/>
          <w:bCs/>
          <w:sz w:val="26"/>
          <w:szCs w:val="26"/>
        </w:rPr>
      </w:pPr>
    </w:p>
    <w:p w14:paraId="070F596C" w14:textId="77777777" w:rsidR="006E6DDE" w:rsidRPr="00DE27BF" w:rsidRDefault="006E6DDE" w:rsidP="006E6DDE">
      <w:pPr>
        <w:ind w:firstLine="567"/>
        <w:contextualSpacing/>
        <w:jc w:val="center"/>
        <w:rPr>
          <w:b/>
          <w:bCs/>
          <w:sz w:val="26"/>
          <w:szCs w:val="26"/>
        </w:rPr>
      </w:pPr>
      <w:r w:rsidRPr="00DE27BF">
        <w:rPr>
          <w:b/>
          <w:bCs/>
          <w:sz w:val="26"/>
          <w:szCs w:val="26"/>
        </w:rPr>
        <w:t>ВЕДОМСТВЕННАЯ ЦЕЛЕВАЯ ПРОГРАММА</w:t>
      </w:r>
    </w:p>
    <w:p w14:paraId="72E636A9" w14:textId="77777777" w:rsidR="006E6DDE" w:rsidRPr="00DE27BF" w:rsidRDefault="006E6DDE" w:rsidP="006E6DDE">
      <w:pPr>
        <w:ind w:firstLine="567"/>
        <w:contextualSpacing/>
        <w:jc w:val="center"/>
        <w:rPr>
          <w:b/>
          <w:bCs/>
          <w:sz w:val="26"/>
          <w:szCs w:val="26"/>
        </w:rPr>
      </w:pPr>
      <w:r w:rsidRPr="00DE27BF">
        <w:rPr>
          <w:b/>
          <w:bCs/>
          <w:sz w:val="26"/>
          <w:szCs w:val="26"/>
        </w:rPr>
        <w:t>мероприятий, направленных на решение вопросов местного значения</w:t>
      </w:r>
    </w:p>
    <w:p w14:paraId="45414DFC" w14:textId="77777777" w:rsidR="00DF1EFC" w:rsidRDefault="006E6DDE" w:rsidP="006E6DDE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9324C0">
        <w:rPr>
          <w:b/>
          <w:bCs/>
          <w:sz w:val="26"/>
          <w:szCs w:val="26"/>
        </w:rPr>
        <w:t>Пр</w:t>
      </w:r>
      <w:r w:rsidRPr="00B53E6A">
        <w:rPr>
          <w:b/>
          <w:bCs/>
          <w:sz w:val="26"/>
          <w:szCs w:val="26"/>
        </w:rPr>
        <w:t xml:space="preserve">оведение подготовки и обучения неработающего населения способам </w:t>
      </w:r>
      <w:r>
        <w:rPr>
          <w:b/>
          <w:bCs/>
          <w:sz w:val="26"/>
          <w:szCs w:val="26"/>
        </w:rPr>
        <w:t>з</w:t>
      </w:r>
      <w:r w:rsidRPr="00B53E6A">
        <w:rPr>
          <w:b/>
          <w:bCs/>
          <w:sz w:val="26"/>
          <w:szCs w:val="26"/>
        </w:rPr>
        <w:t xml:space="preserve">ащиты и действиям в чрезвычайных ситуациях, а также способам защиты </w:t>
      </w:r>
    </w:p>
    <w:p w14:paraId="04CBD49B" w14:textId="6CBA61A8" w:rsidR="006E6DDE" w:rsidRDefault="006E6DDE" w:rsidP="006E6DDE">
      <w:pPr>
        <w:contextualSpacing/>
        <w:jc w:val="center"/>
        <w:rPr>
          <w:b/>
          <w:bCs/>
          <w:sz w:val="26"/>
          <w:szCs w:val="26"/>
        </w:rPr>
      </w:pPr>
      <w:r w:rsidRPr="00B53E6A">
        <w:rPr>
          <w:b/>
          <w:bCs/>
          <w:sz w:val="26"/>
          <w:szCs w:val="26"/>
        </w:rPr>
        <w:t>от опасностей, возникающих при ведении военных действий или вследствие этих действий</w:t>
      </w:r>
      <w:r w:rsidRPr="00DE27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Pr="009324C0">
        <w:rPr>
          <w:b/>
          <w:bCs/>
          <w:sz w:val="26"/>
          <w:szCs w:val="26"/>
        </w:rPr>
        <w:t xml:space="preserve"> содействи</w:t>
      </w:r>
      <w:r>
        <w:rPr>
          <w:b/>
          <w:bCs/>
          <w:sz w:val="26"/>
          <w:szCs w:val="26"/>
        </w:rPr>
        <w:t>е в установленном порядке</w:t>
      </w:r>
      <w:r w:rsidRPr="009324C0">
        <w:rPr>
          <w:b/>
          <w:bCs/>
          <w:sz w:val="26"/>
          <w:szCs w:val="26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</w:r>
      <w:r>
        <w:rPr>
          <w:b/>
          <w:bCs/>
          <w:sz w:val="26"/>
          <w:szCs w:val="26"/>
        </w:rPr>
        <w:t>ой</w:t>
      </w:r>
      <w:r w:rsidRPr="009324C0">
        <w:rPr>
          <w:b/>
          <w:bCs/>
          <w:sz w:val="26"/>
          <w:szCs w:val="26"/>
        </w:rPr>
        <w:t xml:space="preserve"> ситуаци</w:t>
      </w:r>
      <w:r>
        <w:rPr>
          <w:b/>
          <w:bCs/>
          <w:sz w:val="26"/>
          <w:szCs w:val="26"/>
        </w:rPr>
        <w:t xml:space="preserve">и, </w:t>
      </w:r>
      <w:r w:rsidRPr="009324C0">
        <w:rPr>
          <w:b/>
          <w:bCs/>
          <w:sz w:val="26"/>
          <w:szCs w:val="26"/>
        </w:rPr>
        <w:t>а также содействие в информировании населения об угрозе возникновения или о возникновении чрезвычайн</w:t>
      </w:r>
      <w:r>
        <w:rPr>
          <w:b/>
          <w:bCs/>
          <w:sz w:val="26"/>
          <w:szCs w:val="26"/>
        </w:rPr>
        <w:t>ой</w:t>
      </w:r>
      <w:r w:rsidRPr="009324C0">
        <w:rPr>
          <w:b/>
          <w:bCs/>
          <w:sz w:val="26"/>
          <w:szCs w:val="26"/>
        </w:rPr>
        <w:t xml:space="preserve"> ситу</w:t>
      </w:r>
      <w:r>
        <w:rPr>
          <w:b/>
          <w:bCs/>
          <w:sz w:val="26"/>
          <w:szCs w:val="26"/>
        </w:rPr>
        <w:t>ации»</w:t>
      </w:r>
    </w:p>
    <w:p w14:paraId="1AA7DE4E" w14:textId="72183A21" w:rsidR="006E6DDE" w:rsidRPr="00DE27BF" w:rsidRDefault="006E6DDE" w:rsidP="006E6DDE">
      <w:pPr>
        <w:contextualSpacing/>
        <w:jc w:val="center"/>
        <w:rPr>
          <w:b/>
          <w:bCs/>
          <w:sz w:val="26"/>
          <w:szCs w:val="26"/>
        </w:rPr>
      </w:pPr>
      <w:r w:rsidRPr="00DE27BF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DE27BF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4</w:t>
      </w:r>
      <w:r w:rsidRPr="00DE27BF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DE27BF">
        <w:rPr>
          <w:b/>
          <w:bCs/>
          <w:sz w:val="26"/>
          <w:szCs w:val="26"/>
        </w:rPr>
        <w:t xml:space="preserve"> годов</w:t>
      </w:r>
      <w:r w:rsidR="00866BAF">
        <w:rPr>
          <w:b/>
          <w:bCs/>
          <w:sz w:val="26"/>
          <w:szCs w:val="26"/>
        </w:rPr>
        <w:t>.</w:t>
      </w:r>
    </w:p>
    <w:p w14:paraId="35081F51" w14:textId="77777777" w:rsidR="006E6DDE" w:rsidRPr="00B53E6A" w:rsidRDefault="006E6DDE" w:rsidP="006E6DDE">
      <w:pPr>
        <w:jc w:val="center"/>
        <w:rPr>
          <w:b/>
          <w:bCs/>
          <w:sz w:val="26"/>
          <w:szCs w:val="26"/>
        </w:rPr>
      </w:pPr>
    </w:p>
    <w:p w14:paraId="13A63D1F" w14:textId="6B5A5BD6" w:rsidR="006E6DDE" w:rsidRDefault="00DF1EFC" w:rsidP="006E6DDE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1 </w:t>
      </w:r>
      <w:r w:rsidR="006E6DDE" w:rsidRPr="00216E5C">
        <w:rPr>
          <w:i/>
          <w:sz w:val="26"/>
          <w:szCs w:val="26"/>
        </w:rPr>
        <w:t>Заказчик:</w:t>
      </w:r>
      <w:r w:rsidR="006E6DDE" w:rsidRPr="0010399E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2C127C">
        <w:rPr>
          <w:sz w:val="26"/>
          <w:szCs w:val="26"/>
        </w:rPr>
        <w:t xml:space="preserve">города </w:t>
      </w:r>
      <w:r w:rsidR="00111CA2">
        <w:rPr>
          <w:sz w:val="26"/>
          <w:szCs w:val="26"/>
        </w:rPr>
        <w:t>ф</w:t>
      </w:r>
      <w:r w:rsidR="002C127C">
        <w:rPr>
          <w:sz w:val="26"/>
          <w:szCs w:val="26"/>
        </w:rPr>
        <w:t xml:space="preserve">едерального значения </w:t>
      </w:r>
      <w:r w:rsidR="006E6DDE" w:rsidRPr="0010399E">
        <w:rPr>
          <w:sz w:val="26"/>
          <w:szCs w:val="26"/>
        </w:rPr>
        <w:t xml:space="preserve">Санкт-Петербурга </w:t>
      </w:r>
      <w:r w:rsidR="006E6DDE">
        <w:rPr>
          <w:sz w:val="26"/>
          <w:szCs w:val="26"/>
        </w:rPr>
        <w:t>муниципальный округ Светлановское.</w:t>
      </w:r>
    </w:p>
    <w:p w14:paraId="6B8387CE" w14:textId="77777777" w:rsidR="006E6DDE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2FFDD6DC" w14:textId="1C0464A6" w:rsidR="006E6DDE" w:rsidRPr="00350E01" w:rsidRDefault="00DF1EFC" w:rsidP="00DF1E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2. </w:t>
      </w:r>
      <w:r w:rsidR="006E6DDE" w:rsidRPr="00350E01">
        <w:rPr>
          <w:i/>
          <w:sz w:val="26"/>
          <w:szCs w:val="26"/>
        </w:rPr>
        <w:t>Ответственный исполнитель программы</w:t>
      </w:r>
      <w:r w:rsidR="006E6DDE" w:rsidRPr="007720C7">
        <w:rPr>
          <w:i/>
          <w:sz w:val="26"/>
          <w:szCs w:val="26"/>
        </w:rPr>
        <w:t>:</w:t>
      </w:r>
      <w:r w:rsidR="006E6DDE" w:rsidRPr="007720C7">
        <w:rPr>
          <w:sz w:val="26"/>
          <w:szCs w:val="26"/>
        </w:rPr>
        <w:t xml:space="preserve"> </w:t>
      </w:r>
      <w:r w:rsidR="006E6DDE" w:rsidRPr="00350E01">
        <w:rPr>
          <w:sz w:val="26"/>
          <w:szCs w:val="26"/>
        </w:rPr>
        <w:t>Организационно-распорядительный отдел Местн</w:t>
      </w:r>
      <w:r w:rsidR="00111CA2">
        <w:rPr>
          <w:sz w:val="26"/>
          <w:szCs w:val="26"/>
        </w:rPr>
        <w:t>ой</w:t>
      </w:r>
      <w:r w:rsidR="006E6DDE" w:rsidRPr="00350E01">
        <w:rPr>
          <w:sz w:val="26"/>
          <w:szCs w:val="26"/>
        </w:rPr>
        <w:t xml:space="preserve"> администрация внутригородского муниципального образования </w:t>
      </w:r>
      <w:r w:rsidR="002C127C">
        <w:rPr>
          <w:sz w:val="26"/>
          <w:szCs w:val="26"/>
        </w:rPr>
        <w:t xml:space="preserve">города </w:t>
      </w:r>
      <w:r w:rsidR="00111CA2">
        <w:rPr>
          <w:sz w:val="26"/>
          <w:szCs w:val="26"/>
        </w:rPr>
        <w:t>ф</w:t>
      </w:r>
      <w:r w:rsidR="002C127C">
        <w:rPr>
          <w:sz w:val="26"/>
          <w:szCs w:val="26"/>
        </w:rPr>
        <w:t xml:space="preserve">едерального значения </w:t>
      </w:r>
      <w:r w:rsidR="006E6DDE" w:rsidRPr="00350E01">
        <w:rPr>
          <w:sz w:val="26"/>
          <w:szCs w:val="26"/>
        </w:rPr>
        <w:t>Санкт-Петербурга муниципальный округ Светлановское</w:t>
      </w:r>
    </w:p>
    <w:p w14:paraId="3828747D" w14:textId="77777777" w:rsidR="006E6DDE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0309AC97" w14:textId="77777777" w:rsidR="006E6DDE" w:rsidRPr="00B53E6A" w:rsidRDefault="006E6DDE" w:rsidP="006E6DDE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r w:rsidRPr="00216E5C">
        <w:rPr>
          <w:i/>
          <w:sz w:val="26"/>
          <w:szCs w:val="26"/>
        </w:rPr>
        <w:t>. Цели программы:</w:t>
      </w:r>
      <w:r>
        <w:rPr>
          <w:i/>
          <w:sz w:val="26"/>
          <w:szCs w:val="26"/>
        </w:rPr>
        <w:t xml:space="preserve"> </w:t>
      </w:r>
      <w:r w:rsidRPr="00B53E6A">
        <w:rPr>
          <w:sz w:val="26"/>
          <w:szCs w:val="26"/>
        </w:rPr>
        <w:t>Подготовка неработающего населения муниципального образования в области безопасности жизнедеятельности.</w:t>
      </w:r>
    </w:p>
    <w:p w14:paraId="252ED3C8" w14:textId="77777777" w:rsidR="006E6DDE" w:rsidRPr="00B53E6A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107F589B" w14:textId="77777777" w:rsidR="006E6DDE" w:rsidRPr="00216E5C" w:rsidRDefault="006E6DDE" w:rsidP="006E6DD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Pr="00216E5C">
        <w:rPr>
          <w:i/>
          <w:sz w:val="26"/>
          <w:szCs w:val="26"/>
        </w:rPr>
        <w:t>. Характеристика проблемы, задачи программы:</w:t>
      </w:r>
    </w:p>
    <w:p w14:paraId="0076FE97" w14:textId="374BEDF5" w:rsidR="006E6DDE" w:rsidRPr="00B53E6A" w:rsidRDefault="006E6DDE" w:rsidP="006E6DDE">
      <w:pPr>
        <w:pStyle w:val="a3"/>
        <w:numPr>
          <w:ilvl w:val="0"/>
          <w:numId w:val="9"/>
        </w:numPr>
        <w:spacing w:after="20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53E6A">
        <w:rPr>
          <w:sz w:val="26"/>
          <w:szCs w:val="26"/>
        </w:rPr>
        <w:t xml:space="preserve">рганизация сбора и обмена информацией </w:t>
      </w:r>
      <w:r>
        <w:rPr>
          <w:sz w:val="26"/>
          <w:szCs w:val="26"/>
        </w:rPr>
        <w:t>с иными субъектами</w:t>
      </w:r>
      <w:r w:rsidR="001C4AE7">
        <w:rPr>
          <w:sz w:val="26"/>
          <w:szCs w:val="26"/>
        </w:rPr>
        <w:t xml:space="preserve">                 </w:t>
      </w:r>
      <w:r w:rsidR="002C127C">
        <w:rPr>
          <w:sz w:val="26"/>
          <w:szCs w:val="26"/>
        </w:rPr>
        <w:t xml:space="preserve"> </w:t>
      </w:r>
      <w:r w:rsidRPr="00B53E6A">
        <w:rPr>
          <w:sz w:val="26"/>
          <w:szCs w:val="26"/>
        </w:rPr>
        <w:t>в области защиты населения и территорий от чрезвычайных ситуаций;</w:t>
      </w:r>
    </w:p>
    <w:p w14:paraId="701196E2" w14:textId="77777777" w:rsidR="006E6DDE" w:rsidRPr="00B53E6A" w:rsidRDefault="006E6DDE" w:rsidP="006E6DDE">
      <w:pPr>
        <w:pStyle w:val="a3"/>
        <w:numPr>
          <w:ilvl w:val="0"/>
          <w:numId w:val="9"/>
        </w:numPr>
        <w:spacing w:after="200"/>
        <w:ind w:left="0" w:firstLine="567"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 обеспечение своевременного оповещения и информирования  населения об угрозе возникновения или возникновении чрезвычайной ситуации; </w:t>
      </w:r>
    </w:p>
    <w:p w14:paraId="6DD64680" w14:textId="0CD2CD02" w:rsidR="006E6DDE" w:rsidRPr="00B53E6A" w:rsidRDefault="006E6DDE" w:rsidP="006E6DDE">
      <w:pPr>
        <w:pStyle w:val="a3"/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 w:rsidRPr="00B53E6A">
        <w:rPr>
          <w:sz w:val="26"/>
          <w:szCs w:val="26"/>
        </w:rPr>
        <w:t xml:space="preserve">повышение общественной безопасности населения за счет обучения </w:t>
      </w:r>
      <w:r w:rsidR="002C127C">
        <w:rPr>
          <w:sz w:val="26"/>
          <w:szCs w:val="26"/>
        </w:rPr>
        <w:t xml:space="preserve">          </w:t>
      </w:r>
      <w:r w:rsidRPr="00B53E6A">
        <w:rPr>
          <w:sz w:val="26"/>
          <w:szCs w:val="26"/>
        </w:rPr>
        <w:t xml:space="preserve">и информирования жителей </w:t>
      </w:r>
      <w:r>
        <w:rPr>
          <w:sz w:val="26"/>
          <w:szCs w:val="26"/>
        </w:rPr>
        <w:t>муниципального образования</w:t>
      </w:r>
      <w:r w:rsidRPr="00B53E6A">
        <w:rPr>
          <w:sz w:val="26"/>
          <w:szCs w:val="26"/>
        </w:rPr>
        <w:t xml:space="preserve"> основам безопасности </w:t>
      </w:r>
      <w:r w:rsidR="002C127C">
        <w:rPr>
          <w:sz w:val="26"/>
          <w:szCs w:val="26"/>
        </w:rPr>
        <w:t xml:space="preserve">                  </w:t>
      </w:r>
      <w:r w:rsidRPr="00B53E6A">
        <w:rPr>
          <w:sz w:val="26"/>
          <w:szCs w:val="26"/>
        </w:rPr>
        <w:t>их жизнедеятельности и действиям в чрезвычайных ситуациях</w:t>
      </w:r>
      <w:r>
        <w:rPr>
          <w:sz w:val="26"/>
          <w:szCs w:val="26"/>
        </w:rPr>
        <w:t>;</w:t>
      </w:r>
    </w:p>
    <w:p w14:paraId="505B7F2E" w14:textId="77777777" w:rsidR="006E6DDE" w:rsidRPr="00B53E6A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формирование у неработающего населения муниципального образования практических умений и навыков действий </w:t>
      </w:r>
      <w:r>
        <w:rPr>
          <w:sz w:val="26"/>
          <w:szCs w:val="26"/>
        </w:rPr>
        <w:t>в</w:t>
      </w:r>
      <w:r w:rsidRPr="00B53E6A">
        <w:rPr>
          <w:sz w:val="26"/>
          <w:szCs w:val="26"/>
        </w:rPr>
        <w:t xml:space="preserve">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14:paraId="612AEA17" w14:textId="77777777" w:rsidR="006E6DDE" w:rsidRPr="00B53E6A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>
        <w:rPr>
          <w:sz w:val="26"/>
          <w:szCs w:val="26"/>
        </w:rPr>
        <w:t>актов</w:t>
      </w:r>
      <w:r w:rsidRPr="00B53E6A">
        <w:rPr>
          <w:sz w:val="26"/>
          <w:szCs w:val="26"/>
        </w:rPr>
        <w:t>, информирование населения в области безопасной жизнедеятельности;</w:t>
      </w:r>
    </w:p>
    <w:p w14:paraId="46636127" w14:textId="08EB7D4A" w:rsidR="006E6DDE" w:rsidRPr="00B53E6A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B53E6A">
        <w:rPr>
          <w:sz w:val="26"/>
          <w:szCs w:val="26"/>
        </w:rPr>
        <w:lastRenderedPageBreak/>
        <w:t xml:space="preserve">повышение общественной безопасности населения за счет обучения неработающего населения основам безопасности жизнедеятельности и действиям </w:t>
      </w:r>
      <w:r w:rsidR="002C127C">
        <w:rPr>
          <w:sz w:val="26"/>
          <w:szCs w:val="26"/>
        </w:rPr>
        <w:t xml:space="preserve">               </w:t>
      </w:r>
      <w:r w:rsidRPr="00B53E6A">
        <w:rPr>
          <w:sz w:val="26"/>
          <w:szCs w:val="26"/>
        </w:rPr>
        <w:t xml:space="preserve">в чрезвычайных ситуациях, возникающих при ведении военных действий </w:t>
      </w:r>
      <w:r w:rsidR="002C127C">
        <w:rPr>
          <w:sz w:val="26"/>
          <w:szCs w:val="26"/>
        </w:rPr>
        <w:t xml:space="preserve">                           </w:t>
      </w:r>
      <w:r w:rsidRPr="00B53E6A">
        <w:rPr>
          <w:sz w:val="26"/>
          <w:szCs w:val="26"/>
        </w:rPr>
        <w:t>или вследствие этих действий;</w:t>
      </w:r>
    </w:p>
    <w:p w14:paraId="6D92E51D" w14:textId="77777777" w:rsidR="006E6DDE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B53E6A">
        <w:rPr>
          <w:sz w:val="26"/>
          <w:szCs w:val="26"/>
        </w:rPr>
        <w:t>снижение рисков возникновения и смягчение последствий чрезвычайных ситуаций на территории муниципального образования;</w:t>
      </w:r>
    </w:p>
    <w:p w14:paraId="376C8278" w14:textId="77777777" w:rsidR="006E6DDE" w:rsidRPr="00B53E6A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14:paraId="58D61606" w14:textId="2FE73C78" w:rsidR="006E6DDE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улучшение материалов базы учебного процесса по вопросам </w:t>
      </w:r>
      <w:r>
        <w:rPr>
          <w:sz w:val="26"/>
          <w:szCs w:val="26"/>
        </w:rPr>
        <w:t xml:space="preserve">защиты </w:t>
      </w:r>
      <w:r w:rsidR="002C127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и действиям в чрезвычайных ситуациях;</w:t>
      </w:r>
    </w:p>
    <w:p w14:paraId="2817DB9E" w14:textId="77777777" w:rsidR="006E6DDE" w:rsidRPr="002C6B98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D273D5">
        <w:rPr>
          <w:sz w:val="26"/>
          <w:szCs w:val="26"/>
        </w:rPr>
        <w:t>с</w:t>
      </w:r>
      <w:r w:rsidRPr="00461260">
        <w:rPr>
          <w:sz w:val="26"/>
          <w:szCs w:val="26"/>
        </w:rPr>
        <w:t>истематическ</w:t>
      </w:r>
      <w:r>
        <w:rPr>
          <w:sz w:val="26"/>
          <w:szCs w:val="26"/>
        </w:rPr>
        <w:t>ий</w:t>
      </w:r>
      <w:r w:rsidRPr="00461260">
        <w:rPr>
          <w:sz w:val="26"/>
          <w:szCs w:val="26"/>
        </w:rPr>
        <w:t xml:space="preserve"> инструктаж</w:t>
      </w:r>
      <w:r w:rsidRPr="00D273D5">
        <w:rPr>
          <w:sz w:val="26"/>
          <w:szCs w:val="26"/>
        </w:rPr>
        <w:t xml:space="preserve">а жителей </w:t>
      </w:r>
      <w:r w:rsidRPr="00461260">
        <w:rPr>
          <w:sz w:val="26"/>
          <w:szCs w:val="26"/>
        </w:rPr>
        <w:t>для ознакомления с правила</w:t>
      </w:r>
      <w:r>
        <w:rPr>
          <w:sz w:val="26"/>
          <w:szCs w:val="26"/>
        </w:rPr>
        <w:t>ми поведения в случае эвакуации возникновении чрезвычайной ситуации;</w:t>
      </w:r>
    </w:p>
    <w:p w14:paraId="36510468" w14:textId="77777777" w:rsidR="006E6DDE" w:rsidRPr="00B53E6A" w:rsidRDefault="006E6DDE" w:rsidP="006E6DDE">
      <w:pPr>
        <w:numPr>
          <w:ilvl w:val="0"/>
          <w:numId w:val="9"/>
        </w:numPr>
        <w:ind w:left="0" w:firstLine="567"/>
        <w:contextualSpacing/>
        <w:jc w:val="both"/>
        <w:rPr>
          <w:sz w:val="26"/>
          <w:szCs w:val="26"/>
        </w:rPr>
      </w:pPr>
      <w:r w:rsidRPr="00D273D5">
        <w:rPr>
          <w:sz w:val="26"/>
          <w:szCs w:val="26"/>
        </w:rPr>
        <w:t>обеспечение безопасности жизнедеятельности населения</w:t>
      </w:r>
      <w:r>
        <w:rPr>
          <w:sz w:val="26"/>
          <w:szCs w:val="26"/>
        </w:rPr>
        <w:t xml:space="preserve"> муниципального образования.</w:t>
      </w:r>
    </w:p>
    <w:p w14:paraId="5D22D29C" w14:textId="77777777" w:rsidR="006E6DDE" w:rsidRPr="00B53E6A" w:rsidRDefault="006E6DDE" w:rsidP="006E6DDE">
      <w:pPr>
        <w:ind w:firstLine="567"/>
        <w:jc w:val="both"/>
        <w:rPr>
          <w:sz w:val="26"/>
          <w:szCs w:val="26"/>
        </w:rPr>
      </w:pPr>
    </w:p>
    <w:p w14:paraId="1BF699CB" w14:textId="7583E681" w:rsidR="006E6DDE" w:rsidRDefault="006E6DDE" w:rsidP="006E6DDE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Pr="00216E5C">
        <w:rPr>
          <w:i/>
          <w:sz w:val="26"/>
          <w:szCs w:val="26"/>
        </w:rPr>
        <w:t xml:space="preserve">. Сроки реализации программы: </w:t>
      </w:r>
      <w:r>
        <w:rPr>
          <w:sz w:val="26"/>
          <w:szCs w:val="26"/>
        </w:rPr>
        <w:t xml:space="preserve">2023 год и плановый период </w:t>
      </w:r>
      <w:r w:rsidR="002C127C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2024 и 2025 годов.</w:t>
      </w:r>
    </w:p>
    <w:p w14:paraId="5E76C288" w14:textId="77777777" w:rsidR="006E6DDE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0D11C7AE" w14:textId="77777777" w:rsidR="006E6DDE" w:rsidRPr="00216E5C" w:rsidRDefault="006E6DDE" w:rsidP="006E6DD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6</w:t>
      </w:r>
      <w:r w:rsidRPr="00216E5C">
        <w:rPr>
          <w:i/>
          <w:sz w:val="26"/>
          <w:szCs w:val="26"/>
        </w:rPr>
        <w:t>. Ожидаемые и конечные результаты реализации программы:</w:t>
      </w:r>
    </w:p>
    <w:p w14:paraId="7E2623BE" w14:textId="34698891" w:rsidR="006E6DDE" w:rsidRPr="00B53E6A" w:rsidRDefault="006E6DDE" w:rsidP="006E6DDE">
      <w:pPr>
        <w:pStyle w:val="a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формирование у неработающего населения устойчивых </w:t>
      </w:r>
      <w:r w:rsidR="002C127C">
        <w:rPr>
          <w:sz w:val="26"/>
          <w:szCs w:val="26"/>
        </w:rPr>
        <w:t xml:space="preserve">                        </w:t>
      </w:r>
      <w:r w:rsidRPr="00B53E6A">
        <w:rPr>
          <w:sz w:val="26"/>
          <w:szCs w:val="26"/>
        </w:rPr>
        <w:t xml:space="preserve">морально-психологических качеств, практических умений </w:t>
      </w:r>
      <w:r>
        <w:rPr>
          <w:sz w:val="26"/>
          <w:szCs w:val="26"/>
        </w:rPr>
        <w:t>и</w:t>
      </w:r>
      <w:r w:rsidRPr="00B53E6A">
        <w:rPr>
          <w:sz w:val="26"/>
          <w:szCs w:val="26"/>
        </w:rPr>
        <w:t xml:space="preserve"> навыков,</w:t>
      </w:r>
      <w:r>
        <w:rPr>
          <w:sz w:val="26"/>
          <w:szCs w:val="26"/>
        </w:rPr>
        <w:t xml:space="preserve"> </w:t>
      </w:r>
      <w:r w:rsidRPr="00B53E6A">
        <w:rPr>
          <w:sz w:val="26"/>
          <w:szCs w:val="26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14:paraId="18361F72" w14:textId="77777777" w:rsidR="006E6DDE" w:rsidRPr="00B53E6A" w:rsidRDefault="006E6DDE" w:rsidP="006E6DDE">
      <w:pPr>
        <w:pStyle w:val="a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53E6A">
        <w:rPr>
          <w:sz w:val="26"/>
          <w:szCs w:val="26"/>
        </w:rPr>
        <w:t>повышение уровня подготовки по вопросам безопасности деятельности;</w:t>
      </w:r>
    </w:p>
    <w:p w14:paraId="6F610FC9" w14:textId="3F4EE29A" w:rsidR="006E6DDE" w:rsidRPr="00B53E6A" w:rsidRDefault="006E6DDE" w:rsidP="006E6DDE">
      <w:pPr>
        <w:pStyle w:val="a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совершенствование уровня взаимодействия с районным звеном </w:t>
      </w:r>
      <w:r w:rsidR="002C127C">
        <w:rPr>
          <w:sz w:val="26"/>
          <w:szCs w:val="26"/>
        </w:rPr>
        <w:t xml:space="preserve">                     </w:t>
      </w:r>
      <w:r w:rsidRPr="00B53E6A">
        <w:rPr>
          <w:sz w:val="26"/>
          <w:szCs w:val="26"/>
        </w:rPr>
        <w:t>ГО и ЧС, силами и средствами предупреждения и ликвидации чрезвычайных ситуаций в Санкт-Петербурге;</w:t>
      </w:r>
    </w:p>
    <w:p w14:paraId="79A774C6" w14:textId="579AD634" w:rsidR="006E6DDE" w:rsidRPr="00B53E6A" w:rsidRDefault="006E6DDE" w:rsidP="006E6DDE">
      <w:pPr>
        <w:pStyle w:val="a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53E6A">
        <w:rPr>
          <w:sz w:val="26"/>
          <w:szCs w:val="26"/>
        </w:rPr>
        <w:t xml:space="preserve">умение неработающего населения уверенно и правильно действовать </w:t>
      </w:r>
      <w:r w:rsidR="002C127C">
        <w:rPr>
          <w:sz w:val="26"/>
          <w:szCs w:val="26"/>
        </w:rPr>
        <w:t xml:space="preserve">                  </w:t>
      </w:r>
      <w:r w:rsidRPr="00B53E6A">
        <w:rPr>
          <w:sz w:val="26"/>
          <w:szCs w:val="26"/>
        </w:rPr>
        <w:t>в различных чрезвычайных ситуациях.</w:t>
      </w:r>
    </w:p>
    <w:p w14:paraId="2837B95B" w14:textId="77777777" w:rsidR="006E6DDE" w:rsidRPr="00B53E6A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7CCEA169" w14:textId="77777777" w:rsidR="006E6DDE" w:rsidRDefault="006E6DDE" w:rsidP="006E6DD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Pr="00216E5C">
        <w:rPr>
          <w:i/>
          <w:sz w:val="26"/>
          <w:szCs w:val="26"/>
        </w:rPr>
        <w:t xml:space="preserve">. Целевые </w:t>
      </w:r>
      <w:r>
        <w:rPr>
          <w:i/>
          <w:sz w:val="26"/>
          <w:szCs w:val="26"/>
        </w:rPr>
        <w:t>показатели (</w:t>
      </w:r>
      <w:r w:rsidRPr="00216E5C">
        <w:rPr>
          <w:i/>
          <w:sz w:val="26"/>
          <w:szCs w:val="26"/>
        </w:rPr>
        <w:t>индикаторы</w:t>
      </w:r>
      <w:r>
        <w:rPr>
          <w:i/>
          <w:sz w:val="26"/>
          <w:szCs w:val="26"/>
        </w:rPr>
        <w:t>) программы</w:t>
      </w:r>
      <w:r w:rsidRPr="00216E5C">
        <w:rPr>
          <w:i/>
          <w:sz w:val="26"/>
          <w:szCs w:val="26"/>
        </w:rPr>
        <w:t>:</w:t>
      </w:r>
    </w:p>
    <w:p w14:paraId="1E1332AE" w14:textId="77777777" w:rsidR="006E6DDE" w:rsidRDefault="006E6DDE" w:rsidP="006E6DDE">
      <w:pPr>
        <w:ind w:firstLine="567"/>
        <w:jc w:val="both"/>
        <w:rPr>
          <w:sz w:val="26"/>
          <w:szCs w:val="26"/>
        </w:rPr>
      </w:pPr>
    </w:p>
    <w:tbl>
      <w:tblPr>
        <w:tblW w:w="9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856"/>
        <w:gridCol w:w="1275"/>
        <w:gridCol w:w="1137"/>
        <w:gridCol w:w="1363"/>
        <w:gridCol w:w="1324"/>
        <w:gridCol w:w="8"/>
      </w:tblGrid>
      <w:tr w:rsidR="006E6DDE" w14:paraId="4877D477" w14:textId="77777777" w:rsidTr="0022177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08A9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sz w:val="26"/>
                <w:szCs w:val="26"/>
              </w:rPr>
              <w:t>№ п/п</w:t>
            </w:r>
          </w:p>
          <w:p w14:paraId="54353839" w14:textId="77777777" w:rsidR="006E6DDE" w:rsidRPr="00370BDA" w:rsidRDefault="006E6DDE" w:rsidP="004D3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D414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AFEC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E6DDE" w14:paraId="44AAF2BF" w14:textId="77777777" w:rsidTr="00221773">
        <w:trPr>
          <w:gridAfter w:val="1"/>
          <w:wAfter w:w="8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AA01" w14:textId="77777777" w:rsidR="006E6DDE" w:rsidRPr="00370BDA" w:rsidRDefault="006E6DDE" w:rsidP="004D37D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BADD" w14:textId="77777777" w:rsidR="006E6DDE" w:rsidRPr="00370BDA" w:rsidRDefault="006E6DDE" w:rsidP="004D37D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633C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E26B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sz w:val="26"/>
                <w:szCs w:val="26"/>
              </w:rPr>
              <w:t>количество</w:t>
            </w:r>
          </w:p>
        </w:tc>
      </w:tr>
      <w:tr w:rsidR="006E6DDE" w14:paraId="2E9FC17A" w14:textId="77777777" w:rsidTr="00221773">
        <w:trPr>
          <w:gridAfter w:val="1"/>
          <w:wAfter w:w="8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54FD" w14:textId="77777777" w:rsidR="006E6DDE" w:rsidRPr="00370BDA" w:rsidRDefault="006E6DDE" w:rsidP="004D37D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5250" w14:textId="77777777" w:rsidR="006E6DDE" w:rsidRPr="00370BDA" w:rsidRDefault="006E6DDE" w:rsidP="004D37D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B02F" w14:textId="77777777" w:rsidR="006E6DDE" w:rsidRPr="00370BDA" w:rsidRDefault="006E6DDE" w:rsidP="004D37D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F536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370BD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CEF0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6E6DDE" w14:paraId="14B17BD7" w14:textId="77777777" w:rsidTr="00221773">
        <w:trPr>
          <w:gridAfter w:val="1"/>
          <w:wAfter w:w="8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3B90" w14:textId="77777777" w:rsidR="006E6DDE" w:rsidRPr="00370BDA" w:rsidRDefault="006E6DDE" w:rsidP="004D37D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DFC7" w14:textId="77777777" w:rsidR="006E6DDE" w:rsidRPr="00370BDA" w:rsidRDefault="006E6DDE" w:rsidP="004D37D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8E51" w14:textId="77777777" w:rsidR="006E6DDE" w:rsidRPr="00370BDA" w:rsidRDefault="006E6DDE" w:rsidP="004D37D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5AC" w14:textId="77777777" w:rsidR="006E6DDE" w:rsidRPr="00370BDA" w:rsidRDefault="006E6DDE" w:rsidP="004D37D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FC75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370BD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FE75" w14:textId="77777777" w:rsidR="006E6DDE" w:rsidRPr="00370BDA" w:rsidRDefault="006E6DDE" w:rsidP="004D37D4">
            <w:pPr>
              <w:jc w:val="center"/>
            </w:pPr>
            <w:r w:rsidRPr="00370BDA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370BDA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E6DDE" w:rsidRPr="002C127C" w14:paraId="7FB7BFAB" w14:textId="77777777" w:rsidTr="00221773">
        <w:trPr>
          <w:gridAfter w:val="1"/>
          <w:wAfter w:w="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9675" w14:textId="77777777" w:rsidR="006E6DDE" w:rsidRPr="002C127C" w:rsidRDefault="006E6DDE" w:rsidP="004D37D4">
            <w:pPr>
              <w:jc w:val="center"/>
            </w:pPr>
            <w:r w:rsidRPr="002C127C">
              <w:rPr>
                <w:sz w:val="26"/>
                <w:szCs w:val="26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A403" w14:textId="77777777" w:rsidR="00221773" w:rsidRDefault="006E6DDE" w:rsidP="004D37D4">
            <w:pPr>
              <w:rPr>
                <w:sz w:val="26"/>
                <w:szCs w:val="26"/>
              </w:rPr>
            </w:pPr>
            <w:r w:rsidRPr="002C127C">
              <w:rPr>
                <w:sz w:val="26"/>
                <w:szCs w:val="26"/>
              </w:rPr>
              <w:t xml:space="preserve">Количество неработающего населения, вовлеченного </w:t>
            </w:r>
          </w:p>
          <w:p w14:paraId="30E0FEEA" w14:textId="1E1DFC95" w:rsidR="006E6DDE" w:rsidRPr="002C127C" w:rsidRDefault="006E6DDE" w:rsidP="004D37D4">
            <w:pPr>
              <w:rPr>
                <w:sz w:val="26"/>
                <w:szCs w:val="26"/>
              </w:rPr>
            </w:pPr>
            <w:r w:rsidRPr="002C127C">
              <w:rPr>
                <w:sz w:val="26"/>
                <w:szCs w:val="26"/>
              </w:rPr>
              <w:t>в обучающий проце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2CF3" w14:textId="77777777" w:rsidR="006E6DDE" w:rsidRPr="002C127C" w:rsidRDefault="006E6DDE" w:rsidP="004D37D4">
            <w:pPr>
              <w:jc w:val="center"/>
              <w:rPr>
                <w:sz w:val="26"/>
                <w:szCs w:val="26"/>
              </w:rPr>
            </w:pPr>
            <w:r w:rsidRPr="002C127C">
              <w:rPr>
                <w:sz w:val="26"/>
                <w:szCs w:val="26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4D3B" w14:textId="6593F367" w:rsidR="006E6DDE" w:rsidRPr="002C127C" w:rsidRDefault="00111CA2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99F0" w14:textId="77777777" w:rsidR="006E6DDE" w:rsidRPr="002C127C" w:rsidRDefault="006E6DDE" w:rsidP="004D37D4">
            <w:pPr>
              <w:jc w:val="center"/>
              <w:rPr>
                <w:sz w:val="26"/>
                <w:szCs w:val="26"/>
              </w:rPr>
            </w:pPr>
            <w:r w:rsidRPr="002C127C">
              <w:rPr>
                <w:sz w:val="26"/>
                <w:szCs w:val="26"/>
              </w:rPr>
              <w:t>6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6D4C" w14:textId="77777777" w:rsidR="006E6DDE" w:rsidRPr="002C127C" w:rsidRDefault="006E6DDE" w:rsidP="004D37D4">
            <w:pPr>
              <w:jc w:val="center"/>
              <w:rPr>
                <w:sz w:val="26"/>
                <w:szCs w:val="26"/>
              </w:rPr>
            </w:pPr>
            <w:r w:rsidRPr="002C127C">
              <w:rPr>
                <w:sz w:val="26"/>
                <w:szCs w:val="26"/>
              </w:rPr>
              <w:t>80</w:t>
            </w:r>
          </w:p>
        </w:tc>
      </w:tr>
      <w:tr w:rsidR="006E6DDE" w14:paraId="21E16F08" w14:textId="77777777" w:rsidTr="00221773">
        <w:trPr>
          <w:gridAfter w:val="1"/>
          <w:wAfter w:w="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F2C4" w14:textId="4458AD97" w:rsidR="006E6DDE" w:rsidRPr="00F7259B" w:rsidRDefault="006E6DDE" w:rsidP="004D37D4">
            <w:pPr>
              <w:jc w:val="center"/>
            </w:pPr>
            <w:r w:rsidRPr="00F7259B"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76B4" w14:textId="77777777" w:rsidR="00221773" w:rsidRDefault="006E6DDE" w:rsidP="004D37D4">
            <w:pPr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 xml:space="preserve">Сумма средств, израсходованных на реализацию программы, </w:t>
            </w:r>
          </w:p>
          <w:p w14:paraId="21AE158F" w14:textId="78F3F6A8" w:rsidR="006E6DDE" w:rsidRPr="00F7259B" w:rsidRDefault="006E6DDE" w:rsidP="004D37D4">
            <w:pPr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>в расчете на 1 жителя муниципального образования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C5F3" w14:textId="77777777" w:rsidR="006E6DDE" w:rsidRPr="00F7259B" w:rsidRDefault="006E6DDE" w:rsidP="004D37D4">
            <w:pPr>
              <w:jc w:val="center"/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BB31" w14:textId="77777777" w:rsidR="006E6DDE" w:rsidRPr="00F7259B" w:rsidRDefault="006E6DDE" w:rsidP="004D37D4">
            <w:pPr>
              <w:jc w:val="center"/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>0,00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1E52" w14:textId="77777777" w:rsidR="006E6DDE" w:rsidRPr="00F7259B" w:rsidRDefault="006E6DDE" w:rsidP="004D37D4">
            <w:pPr>
              <w:jc w:val="center"/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>0,00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E942" w14:textId="77777777" w:rsidR="006E6DDE" w:rsidRPr="0098024D" w:rsidRDefault="006E6DDE" w:rsidP="004D37D4">
            <w:pPr>
              <w:jc w:val="center"/>
              <w:rPr>
                <w:sz w:val="26"/>
                <w:szCs w:val="26"/>
              </w:rPr>
            </w:pPr>
            <w:r w:rsidRPr="00F7259B">
              <w:rPr>
                <w:sz w:val="26"/>
                <w:szCs w:val="26"/>
              </w:rPr>
              <w:t>0,0008</w:t>
            </w:r>
          </w:p>
        </w:tc>
      </w:tr>
    </w:tbl>
    <w:p w14:paraId="606D48AA" w14:textId="77777777" w:rsidR="006E6DDE" w:rsidRDefault="006E6DDE" w:rsidP="006E6DDE">
      <w:pPr>
        <w:jc w:val="both"/>
        <w:rPr>
          <w:sz w:val="26"/>
          <w:szCs w:val="26"/>
        </w:rPr>
      </w:pPr>
    </w:p>
    <w:p w14:paraId="2B18ECD6" w14:textId="77777777" w:rsidR="006E6DDE" w:rsidRDefault="006E6DDE" w:rsidP="006E6DD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8</w:t>
      </w:r>
      <w:r w:rsidRPr="00216E5C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:</w:t>
      </w:r>
    </w:p>
    <w:p w14:paraId="764289AF" w14:textId="77777777" w:rsidR="006E6DDE" w:rsidRDefault="006E6DDE" w:rsidP="006E6DDE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559"/>
        <w:gridCol w:w="851"/>
        <w:gridCol w:w="1559"/>
      </w:tblGrid>
      <w:tr w:rsidR="006E6DDE" w14:paraId="4FC389A1" w14:textId="77777777" w:rsidTr="00DB78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E466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178F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C88E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AFF3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D83E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6E6DDE" w14:paraId="086DD543" w14:textId="77777777" w:rsidTr="00DB78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CDCA" w14:textId="77777777" w:rsidR="006E6DDE" w:rsidRPr="00370BDA" w:rsidRDefault="006E6DDE" w:rsidP="004D37D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923B" w14:textId="77777777" w:rsidR="006E6DDE" w:rsidRPr="00370BDA" w:rsidRDefault="006E6DDE" w:rsidP="004D37D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9EBA" w14:textId="77777777" w:rsidR="006E6DDE" w:rsidRPr="00370BDA" w:rsidRDefault="006E6DDE" w:rsidP="004D37D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0F5F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AC7F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36B8" w14:textId="77777777" w:rsidR="006E6DDE" w:rsidRPr="00370BDA" w:rsidRDefault="006E6DDE" w:rsidP="004D37D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E6DDE" w14:paraId="7392373B" w14:textId="77777777" w:rsidTr="00DB78A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2974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b/>
                <w:iCs/>
                <w:sz w:val="26"/>
                <w:szCs w:val="26"/>
              </w:rPr>
              <w:t>На 2023 год</w:t>
            </w:r>
          </w:p>
        </w:tc>
      </w:tr>
      <w:tr w:rsidR="006E6DDE" w:rsidRPr="00684FBF" w14:paraId="03E3A465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C872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E2B0" w14:textId="77777777" w:rsidR="00053E16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 xml:space="preserve">Участие в заседаниях Комиссии при администрации Выборгского района Санкт-Петербурга </w:t>
            </w:r>
          </w:p>
          <w:p w14:paraId="659A0801" w14:textId="77777777" w:rsidR="00053E16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 xml:space="preserve">по предупреждению </w:t>
            </w:r>
          </w:p>
          <w:p w14:paraId="569F76C8" w14:textId="77777777" w:rsidR="00053E16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 xml:space="preserve">и ликвидации чрезвычайных ситуаций </w:t>
            </w:r>
          </w:p>
          <w:p w14:paraId="67DF9A8C" w14:textId="613202BA" w:rsidR="006E6DDE" w:rsidRPr="00684FBF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E499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  <w:p w14:paraId="09A67F1A" w14:textId="77777777" w:rsidR="006E6DDE" w:rsidRPr="00684FBF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C0CA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F600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380F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по назначению</w:t>
            </w:r>
          </w:p>
        </w:tc>
      </w:tr>
      <w:tr w:rsidR="006E6DDE" w:rsidRPr="00684FBF" w14:paraId="6DADBE9C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37D7" w14:textId="099E1097" w:rsidR="006E6DDE" w:rsidRPr="009630BF" w:rsidRDefault="00053E16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9630BF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5F52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9630BF">
              <w:rPr>
                <w:sz w:val="26"/>
                <w:szCs w:val="26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</w:t>
            </w:r>
          </w:p>
          <w:p w14:paraId="160CEADB" w14:textId="7DCA1B4D" w:rsidR="006E6DDE" w:rsidRPr="009630BF" w:rsidRDefault="006E6DDE" w:rsidP="004D37D4">
            <w:pPr>
              <w:contextualSpacing/>
              <w:rPr>
                <w:sz w:val="26"/>
                <w:szCs w:val="26"/>
              </w:rPr>
            </w:pPr>
            <w:r w:rsidRPr="009630BF">
              <w:rPr>
                <w:sz w:val="26"/>
                <w:szCs w:val="26"/>
              </w:rPr>
              <w:t>с 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B242" w14:textId="77777777" w:rsidR="006E6DDE" w:rsidRPr="009630BF" w:rsidRDefault="006E6DDE" w:rsidP="006E6DDE">
            <w:pPr>
              <w:jc w:val="center"/>
              <w:rPr>
                <w:sz w:val="26"/>
                <w:szCs w:val="26"/>
              </w:rPr>
            </w:pPr>
            <w:r w:rsidRPr="009630BF">
              <w:rPr>
                <w:sz w:val="26"/>
                <w:szCs w:val="26"/>
              </w:rPr>
              <w:t>без финансирования</w:t>
            </w:r>
          </w:p>
          <w:p w14:paraId="089A8C6F" w14:textId="70AA97E2" w:rsidR="006E6DDE" w:rsidRPr="009630BF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93A5" w14:textId="7E51CA0B" w:rsidR="00E94973" w:rsidRDefault="00E94973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</w:t>
            </w:r>
          </w:p>
          <w:p w14:paraId="2C0A2CA2" w14:textId="46F1EF94" w:rsidR="006E6DDE" w:rsidRPr="009630BF" w:rsidRDefault="00E94973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</w:t>
            </w:r>
            <w:r w:rsidR="00804189" w:rsidRPr="009630BF">
              <w:rPr>
                <w:bCs/>
                <w:iCs/>
                <w:sz w:val="26"/>
                <w:szCs w:val="26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0012" w14:textId="6255FEFE" w:rsidR="006E6DDE" w:rsidRPr="009630BF" w:rsidRDefault="00E94973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/</w:t>
            </w:r>
            <w:r w:rsidR="009630BF" w:rsidRPr="009630BF">
              <w:rPr>
                <w:bCs/>
                <w:iCs/>
                <w:sz w:val="26"/>
                <w:szCs w:val="26"/>
              </w:rPr>
              <w:t>6</w:t>
            </w:r>
            <w:r w:rsidR="00804189" w:rsidRPr="009630B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7560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9630BF"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6E6DDE" w:rsidRPr="00684FBF" w14:paraId="4E512524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659A" w14:textId="6F1C4815" w:rsidR="006E6DDE" w:rsidRPr="00370BDA" w:rsidRDefault="00C615DD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2430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 xml:space="preserve">Организация лекционно-просветительских занятий по вопросам безопасности жизнедеятельности </w:t>
            </w:r>
          </w:p>
          <w:p w14:paraId="02249366" w14:textId="4FB3B074" w:rsidR="006E6DDE" w:rsidRPr="00684FBF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6A59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  <w:p w14:paraId="78F7BE4F" w14:textId="77777777" w:rsidR="006E6DDE" w:rsidRPr="00684FBF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D5B5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6814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B39C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</w:t>
            </w:r>
          </w:p>
          <w:p w14:paraId="1B4F5A8A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сентябрь-декабрь</w:t>
            </w:r>
          </w:p>
        </w:tc>
      </w:tr>
      <w:tr w:rsidR="006E6DDE" w:rsidRPr="00684FBF" w14:paraId="31F7FD36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BB16" w14:textId="28723DC1" w:rsidR="006E6DDE" w:rsidRPr="00370BDA" w:rsidRDefault="00C615DD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E8C6" w14:textId="77777777" w:rsidR="006E6DDE" w:rsidRPr="00684FBF" w:rsidRDefault="006E6DDE" w:rsidP="004D37D4">
            <w:pPr>
              <w:contextualSpacing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 xml:space="preserve">Участие в учениях по ГОиЧС,  проводимых в районе и направленных </w:t>
            </w:r>
            <w:r w:rsidRPr="00684FBF">
              <w:rPr>
                <w:sz w:val="26"/>
                <w:szCs w:val="26"/>
              </w:rPr>
              <w:lastRenderedPageBreak/>
              <w:t>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CD18" w14:textId="77777777" w:rsidR="006E6DDE" w:rsidRPr="00684FBF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F168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D48A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56A0" w14:textId="77777777" w:rsidR="006E6DDE" w:rsidRPr="00684FBF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 по назначению</w:t>
            </w:r>
          </w:p>
        </w:tc>
      </w:tr>
      <w:tr w:rsidR="006E6DDE" w:rsidRPr="00684FBF" w14:paraId="2FEE779F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C63B" w14:textId="4825FA83" w:rsidR="006E6DDE" w:rsidRPr="00370BDA" w:rsidRDefault="00C615DD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6F19" w14:textId="77777777" w:rsidR="006E6DDE" w:rsidRPr="00684FBF" w:rsidRDefault="006E6DDE" w:rsidP="004D37D4">
            <w:pPr>
              <w:ind w:left="-33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C541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123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95BD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E67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</w:t>
            </w:r>
          </w:p>
        </w:tc>
      </w:tr>
      <w:tr w:rsidR="006E6DDE" w:rsidRPr="00684FBF" w14:paraId="6D77C1E1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DD0F" w14:textId="7C7E32EA" w:rsidR="006E6DDE" w:rsidRPr="00370BDA" w:rsidRDefault="00C615DD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8188" w14:textId="77777777" w:rsidR="006E6DDE" w:rsidRPr="00684FBF" w:rsidRDefault="006E6DDE" w:rsidP="004D37D4">
            <w:pPr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2CA0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D762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9B99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30</w:t>
            </w:r>
          </w:p>
          <w:p w14:paraId="3AEF23FC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4781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</w:t>
            </w:r>
          </w:p>
        </w:tc>
      </w:tr>
      <w:tr w:rsidR="00E90879" w:rsidRPr="00684FBF" w14:paraId="784410EA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1968" w14:textId="721FD589" w:rsidR="00E90879" w:rsidRDefault="00E90879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889D" w14:textId="77777777" w:rsidR="00E90879" w:rsidRDefault="00E90879" w:rsidP="004D37D4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</w:t>
            </w:r>
          </w:p>
          <w:p w14:paraId="0DC96441" w14:textId="20328ADA" w:rsidR="00E90879" w:rsidRPr="00684FBF" w:rsidRDefault="00E90879" w:rsidP="004D37D4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799F" w14:textId="77777777" w:rsidR="00E90879" w:rsidRPr="00684FBF" w:rsidRDefault="00E90879" w:rsidP="00E90879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  <w:p w14:paraId="0217D14E" w14:textId="77777777" w:rsidR="00E90879" w:rsidRPr="00684FBF" w:rsidRDefault="00E90879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E77B" w14:textId="77777777" w:rsidR="00E90879" w:rsidRDefault="00E90879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14:paraId="66C55FF2" w14:textId="7BD8AD29" w:rsidR="00E90879" w:rsidRPr="00684FBF" w:rsidRDefault="00E90879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1F63" w14:textId="77777777" w:rsidR="00E90879" w:rsidRDefault="00E90879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CFEB31D" w14:textId="4FE27E67" w:rsidR="00E90879" w:rsidRPr="00684FBF" w:rsidRDefault="00E90879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351B" w14:textId="1B446F2C" w:rsidR="00E90879" w:rsidRPr="00684FBF" w:rsidRDefault="00E90879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</w:t>
            </w:r>
          </w:p>
        </w:tc>
      </w:tr>
      <w:tr w:rsidR="006E6DDE" w:rsidRPr="00684FBF" w14:paraId="1EE39B51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C06A" w14:textId="31B2E507" w:rsidR="006E6DDE" w:rsidRPr="00370BDA" w:rsidRDefault="00E77E30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6DA9" w14:textId="217E5893" w:rsidR="006E6DDE" w:rsidRPr="00684FBF" w:rsidRDefault="00E90879" w:rsidP="004D3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 п</w:t>
            </w:r>
            <w:r w:rsidR="006E6DDE" w:rsidRPr="00684FBF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и</w:t>
            </w:r>
            <w:r w:rsidR="006E6DDE" w:rsidRPr="00684FBF">
              <w:rPr>
                <w:sz w:val="26"/>
                <w:szCs w:val="26"/>
              </w:rPr>
              <w:t xml:space="preserve"> квалифик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CD5A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  <w:p w14:paraId="299CD12F" w14:textId="0718CC48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99A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BE09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-</w:t>
            </w:r>
          </w:p>
          <w:p w14:paraId="6ADA35BC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6C4D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ежегодно</w:t>
            </w:r>
          </w:p>
        </w:tc>
      </w:tr>
      <w:tr w:rsidR="006E6DDE" w:rsidRPr="00684FBF" w14:paraId="1333C816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47FF" w14:textId="6E3B312A" w:rsidR="006E6DDE" w:rsidRPr="00350E01" w:rsidRDefault="00E77E30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C5C0" w14:textId="5D61A791" w:rsidR="006E6DDE" w:rsidRPr="00684FBF" w:rsidRDefault="006E6DDE" w:rsidP="004D37D4">
            <w:pPr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Участие в методически-обучающих мероприятиях, проводимых иными субъектами ГОиЧС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0E7E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без финансирования</w:t>
            </w:r>
          </w:p>
          <w:p w14:paraId="41C3FD5F" w14:textId="27EF649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FA42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7A2A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-</w:t>
            </w:r>
          </w:p>
          <w:p w14:paraId="2F875BF9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3A91" w14:textId="77777777" w:rsidR="006E6DDE" w:rsidRPr="00684FBF" w:rsidRDefault="006E6DDE" w:rsidP="004D37D4">
            <w:pPr>
              <w:jc w:val="center"/>
              <w:rPr>
                <w:sz w:val="26"/>
                <w:szCs w:val="26"/>
              </w:rPr>
            </w:pPr>
            <w:r w:rsidRPr="00684FBF">
              <w:rPr>
                <w:sz w:val="26"/>
                <w:szCs w:val="26"/>
              </w:rPr>
              <w:t>по назначению</w:t>
            </w:r>
          </w:p>
        </w:tc>
      </w:tr>
      <w:tr w:rsidR="006E6DDE" w:rsidRPr="000669F9" w14:paraId="63916F88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ADC3" w14:textId="6D70BDDC" w:rsidR="006E6DDE" w:rsidRPr="000669F9" w:rsidRDefault="00E77E30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ED67" w14:textId="77777777" w:rsidR="006E6DDE" w:rsidRPr="000669F9" w:rsidRDefault="006E6DDE" w:rsidP="004D37D4">
            <w:pPr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 xml:space="preserve">Приобретение учебного имущества для обучения неработающего населения на базе Учебно-консультационного </w:t>
            </w:r>
            <w:r w:rsidRPr="000669F9">
              <w:rPr>
                <w:sz w:val="26"/>
                <w:szCs w:val="26"/>
              </w:rPr>
              <w:lastRenderedPageBreak/>
              <w:t>пункта по ГО и ЧС МО Светлан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60E9" w14:textId="527720D8" w:rsidR="006E6DDE" w:rsidRPr="000669F9" w:rsidRDefault="006E6DDE" w:rsidP="004D37D4">
            <w:pPr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lastRenderedPageBreak/>
              <w:t>3</w:t>
            </w:r>
            <w:r w:rsidR="00E90879">
              <w:rPr>
                <w:sz w:val="26"/>
                <w:szCs w:val="26"/>
              </w:rPr>
              <w:t>50</w:t>
            </w:r>
            <w:r w:rsidRPr="000669F9">
              <w:rPr>
                <w:sz w:val="26"/>
                <w:szCs w:val="26"/>
              </w:rPr>
              <w:t>,</w:t>
            </w:r>
            <w:r w:rsidR="00E90879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91FA" w14:textId="6E617DEC" w:rsidR="006E6DDE" w:rsidRPr="000669F9" w:rsidRDefault="00E94973" w:rsidP="004D37D4">
            <w:pPr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шт</w:t>
            </w:r>
            <w:r w:rsidR="006E6DDE" w:rsidRPr="000669F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FAA9" w14:textId="6DBE6964" w:rsidR="006E6DDE" w:rsidRPr="000669F9" w:rsidRDefault="00E90879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14:paraId="6274133D" w14:textId="77777777" w:rsidR="006E6DDE" w:rsidRPr="000669F9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F017" w14:textId="77777777" w:rsidR="006E6DDE" w:rsidRPr="000669F9" w:rsidRDefault="006E6DDE" w:rsidP="004D37D4">
            <w:pPr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В течение 2023 года</w:t>
            </w:r>
          </w:p>
        </w:tc>
      </w:tr>
      <w:tr w:rsidR="006E6DDE" w14:paraId="06A1CE24" w14:textId="77777777" w:rsidTr="00DB78AD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91B1" w14:textId="76BF5BAE" w:rsidR="006E6DDE" w:rsidRPr="000669F9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1</w:t>
            </w:r>
            <w:r w:rsidR="00E77E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29C" w14:textId="77777777" w:rsidR="006E6DDE" w:rsidRPr="000669F9" w:rsidRDefault="006E6DDE" w:rsidP="004D37D4">
            <w:pPr>
              <w:rPr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C64E" w14:textId="77777777" w:rsidR="006E6DDE" w:rsidRPr="000669F9" w:rsidRDefault="006E6DDE" w:rsidP="004D37D4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7C42" w14:textId="77777777" w:rsidR="006E6DDE" w:rsidRPr="000669F9" w:rsidRDefault="006E6DDE" w:rsidP="004D37D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73A0A57" w14:textId="1E55E1A1" w:rsidR="00E94973" w:rsidRPr="000669F9" w:rsidRDefault="00E94973" w:rsidP="004D37D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3DAEC4" w14:textId="07C815E3" w:rsidR="006E6DDE" w:rsidRPr="000669F9" w:rsidRDefault="00E94973" w:rsidP="004D37D4">
            <w:pPr>
              <w:jc w:val="center"/>
              <w:rPr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</w:rPr>
              <w:t>Шт</w:t>
            </w:r>
            <w:r w:rsidR="006E6DDE" w:rsidRPr="000669F9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C70" w14:textId="18F6F2DF" w:rsidR="006E6DDE" w:rsidRPr="000669F9" w:rsidRDefault="00E90879" w:rsidP="004D37D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</w:t>
            </w:r>
            <w:r w:rsidR="00E74068" w:rsidRPr="000669F9">
              <w:rPr>
                <w:b/>
                <w:bCs/>
                <w:iCs/>
                <w:sz w:val="26"/>
                <w:szCs w:val="26"/>
              </w:rPr>
              <w:t>0</w:t>
            </w:r>
          </w:p>
          <w:p w14:paraId="44727F5D" w14:textId="7E61F3A6" w:rsidR="00E94973" w:rsidRPr="000669F9" w:rsidRDefault="00E90879" w:rsidP="004D37D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  <w:p w14:paraId="2CB35B7C" w14:textId="54BC4D2B" w:rsidR="006E6DDE" w:rsidRPr="000669F9" w:rsidRDefault="009315EB" w:rsidP="004D37D4">
            <w:pPr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7531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0669F9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6E6DDE" w14:paraId="7F007140" w14:textId="77777777" w:rsidTr="00DB78A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FFF1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6E6DDE" w14:paraId="26E4837E" w14:textId="77777777" w:rsidTr="00DB78A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A700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b/>
                <w:iCs/>
                <w:sz w:val="26"/>
                <w:szCs w:val="26"/>
              </w:rPr>
              <w:t>4</w:t>
            </w:r>
            <w:r w:rsidRPr="00370BDA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6E6DDE" w14:paraId="385ADF7B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01B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53EC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Участие в заседаниях Комиссии при администрации Выборгского района Санкт-Петербурга </w:t>
            </w:r>
          </w:p>
          <w:p w14:paraId="21BFA1EC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по предупреждению </w:t>
            </w:r>
          </w:p>
          <w:p w14:paraId="23C922A7" w14:textId="54216F82" w:rsidR="006E6DDE" w:rsidRPr="00370BDA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и ликвидации чрезвычайных ситуаций 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2826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09681E96" w14:textId="77777777" w:rsidR="006E6DDE" w:rsidRPr="00370BDA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1FCE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0E55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AD52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по назначению</w:t>
            </w:r>
          </w:p>
        </w:tc>
      </w:tr>
      <w:tr w:rsidR="006E6DDE" w14:paraId="723B4E52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5079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 w:rsidRPr="00370BDA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17A9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Организация </w:t>
            </w:r>
          </w:p>
          <w:p w14:paraId="08DEADA5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и проведение акции профилактической направленности в форме изготовления </w:t>
            </w:r>
          </w:p>
          <w:p w14:paraId="06FA7DFA" w14:textId="77F18DED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и распространения печатной продукции (способы защиты населения и порядок действий населения </w:t>
            </w:r>
          </w:p>
          <w:p w14:paraId="51E7DCD1" w14:textId="6025033F" w:rsidR="006E6DDE" w:rsidRPr="00370BDA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13DE" w14:textId="18D8D33A" w:rsidR="006E6DDE" w:rsidRPr="00370BDA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F96162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F96162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129A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Pr="00370BDA">
              <w:rPr>
                <w:bCs/>
                <w:iCs/>
                <w:sz w:val="26"/>
                <w:szCs w:val="26"/>
              </w:rPr>
              <w:t>.</w:t>
            </w:r>
            <w:r>
              <w:rPr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6773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0/</w:t>
            </w:r>
          </w:p>
          <w:p w14:paraId="1F1587E3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D287" w14:textId="77777777" w:rsidR="006E6DDE" w:rsidRPr="00370BDA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6E6DDE" w14:paraId="29FA6E97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25A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8AB2" w14:textId="77777777" w:rsidR="00221773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Проведение подготовки </w:t>
            </w:r>
          </w:p>
          <w:p w14:paraId="5D537C8E" w14:textId="52BF9D7C" w:rsidR="006E6DDE" w:rsidRPr="00350E01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4912" w14:textId="16666A0C" w:rsidR="006E6DDE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F96162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F96162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308C" w14:textId="77777777" w:rsidR="006E6DDE" w:rsidRDefault="006E6DDE" w:rsidP="00F9616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521D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E1B3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6E6DDE" w14:paraId="106407E6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532D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A14B" w14:textId="77777777" w:rsidR="006E6DDE" w:rsidRPr="00350E01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Организация лекционно-просветительских занятий по вопросам безопасности </w:t>
            </w:r>
            <w:r w:rsidRPr="00350E01">
              <w:rPr>
                <w:sz w:val="26"/>
                <w:szCs w:val="26"/>
              </w:rPr>
              <w:lastRenderedPageBreak/>
              <w:t>жизнедеятельности 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79B6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lastRenderedPageBreak/>
              <w:t>без финансирования</w:t>
            </w:r>
          </w:p>
          <w:p w14:paraId="42B20F30" w14:textId="77777777" w:rsidR="006E6DDE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lastRenderedPageBreak/>
              <w:t>(финансирование по ВЦП «Шаг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76A2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08A7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ECC7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  <w:p w14:paraId="4CE53661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сентябрь-декабрь</w:t>
            </w:r>
          </w:p>
        </w:tc>
      </w:tr>
      <w:tr w:rsidR="006E6DDE" w14:paraId="7E583840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C22B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CDA0" w14:textId="77777777" w:rsidR="006E6DDE" w:rsidRPr="00350E01" w:rsidRDefault="006E6DDE" w:rsidP="004D37D4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Участие в учениях по ГОиЧС,  проводимых в районе и направленных 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6371" w14:textId="77777777" w:rsidR="006E6DDE" w:rsidRDefault="006E6DDE" w:rsidP="004D37D4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CAAE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4CE2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1B25" w14:textId="77777777" w:rsidR="006E6DDE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Pr="00350E01">
              <w:rPr>
                <w:sz w:val="26"/>
                <w:szCs w:val="26"/>
              </w:rPr>
              <w:t>назначению</w:t>
            </w:r>
          </w:p>
        </w:tc>
      </w:tr>
      <w:tr w:rsidR="006E6DDE" w14:paraId="6DF3BF37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D8FA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ADAF" w14:textId="77777777" w:rsidR="006E6DDE" w:rsidRPr="00350E01" w:rsidRDefault="006E6DDE" w:rsidP="004D37D4">
            <w:pPr>
              <w:ind w:left="-33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FB9F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F5EC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65E7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42D5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6E6DDE" w14:paraId="764EC719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9904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07FE" w14:textId="77777777" w:rsidR="006E6DDE" w:rsidRPr="00350E01" w:rsidRDefault="006E6DDE" w:rsidP="004D37D4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7770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C733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BC41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30</w:t>
            </w:r>
          </w:p>
          <w:p w14:paraId="7957E373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AAD0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6E6DDE" w14:paraId="64BD2834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0C9B" w14:textId="77777777" w:rsidR="006E6DDE" w:rsidRPr="00370BDA" w:rsidRDefault="006E6DDE" w:rsidP="004D37D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18B2" w14:textId="77777777" w:rsidR="00806573" w:rsidRDefault="00E90879" w:rsidP="004D3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</w:p>
          <w:p w14:paraId="72A58054" w14:textId="4187A19F" w:rsidR="006E6DDE" w:rsidRPr="00350E01" w:rsidRDefault="00E90879" w:rsidP="004D3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</w:t>
            </w:r>
            <w:r w:rsidRPr="00684FBF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и</w:t>
            </w:r>
            <w:r w:rsidRPr="00684FBF">
              <w:rPr>
                <w:sz w:val="26"/>
                <w:szCs w:val="26"/>
              </w:rPr>
              <w:t xml:space="preserve">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178B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7349013D" w14:textId="25659156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87E1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B35B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7B9B841E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7FD7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6E6DDE" w14:paraId="762986DB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4F92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7779" w14:textId="35E821CD" w:rsidR="006E6DDE" w:rsidRPr="00350E01" w:rsidRDefault="006E6DDE" w:rsidP="004D37D4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Участие в методически-обучающих мероприятиях, проводимых иными субъектами ГОиЧС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11DB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5F8AE18A" w14:textId="44855E3E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42F2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99F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5E67" w14:textId="77777777" w:rsidR="006E6DDE" w:rsidRPr="00350E01" w:rsidRDefault="006E6DDE" w:rsidP="004D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350E01">
              <w:rPr>
                <w:sz w:val="26"/>
                <w:szCs w:val="26"/>
              </w:rPr>
              <w:t xml:space="preserve"> назначению</w:t>
            </w:r>
          </w:p>
        </w:tc>
      </w:tr>
      <w:tr w:rsidR="00F96162" w14:paraId="50431E94" w14:textId="77777777" w:rsidTr="00DB78AD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7FE9" w14:textId="090BAD12" w:rsidR="00F96162" w:rsidRPr="00F96162" w:rsidRDefault="00F96162" w:rsidP="00F96162">
            <w:pPr>
              <w:jc w:val="center"/>
              <w:rPr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ED54" w14:textId="77777777" w:rsidR="00F96162" w:rsidRPr="00F96162" w:rsidRDefault="00F96162" w:rsidP="00F96162">
            <w:pPr>
              <w:rPr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87A1" w14:textId="5DF23BE4" w:rsidR="00F96162" w:rsidRPr="00F96162" w:rsidRDefault="00F96162" w:rsidP="00F96162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6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BA67" w14:textId="77777777" w:rsidR="00F96162" w:rsidRPr="00F96162" w:rsidRDefault="00F96162" w:rsidP="00F9616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 xml:space="preserve">Экз. </w:t>
            </w:r>
          </w:p>
          <w:p w14:paraId="296910D7" w14:textId="263CD171" w:rsidR="00F96162" w:rsidRPr="00F96162" w:rsidRDefault="00F96162" w:rsidP="00F96162">
            <w:pPr>
              <w:jc w:val="center"/>
              <w:rPr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3E05" w14:textId="77777777" w:rsidR="00F96162" w:rsidRPr="00F96162" w:rsidRDefault="00F96162" w:rsidP="00F9616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300</w:t>
            </w:r>
          </w:p>
          <w:p w14:paraId="2C5BB581" w14:textId="40020954" w:rsidR="00F96162" w:rsidRPr="00F96162" w:rsidRDefault="00F96162" w:rsidP="00F96162">
            <w:pPr>
              <w:jc w:val="center"/>
              <w:rPr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</w:rPr>
              <w:t>3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EF67" w14:textId="313F2C5D" w:rsidR="00F96162" w:rsidRPr="00370BDA" w:rsidRDefault="00F96162" w:rsidP="00F96162">
            <w:pPr>
              <w:jc w:val="center"/>
              <w:rPr>
                <w:sz w:val="26"/>
                <w:szCs w:val="26"/>
              </w:rPr>
            </w:pPr>
            <w:r w:rsidRPr="00F96162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F75E90" w14:paraId="2027494F" w14:textId="77777777" w:rsidTr="00DB78A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FDA4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iCs/>
                <w:sz w:val="26"/>
                <w:szCs w:val="26"/>
              </w:rPr>
              <w:t>На второй год планового периода 202</w:t>
            </w:r>
            <w:r>
              <w:rPr>
                <w:b/>
                <w:iCs/>
                <w:sz w:val="26"/>
                <w:szCs w:val="26"/>
              </w:rPr>
              <w:t>5</w:t>
            </w:r>
            <w:r w:rsidRPr="00370BDA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F75E90" w14:paraId="306A0ED7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0F2D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 w:rsidRPr="00370BD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0305" w14:textId="77777777" w:rsidR="00F75E90" w:rsidRPr="00370BDA" w:rsidRDefault="00F75E90" w:rsidP="00F75E90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 xml:space="preserve">Участие в заседаниях Комиссии при администрации Выборгского района Санкт-Петербурга по предупреждению и ликвидации чрезвычайных ситуаций </w:t>
            </w:r>
            <w:r w:rsidRPr="00350E01">
              <w:rPr>
                <w:sz w:val="26"/>
                <w:szCs w:val="26"/>
              </w:rPr>
              <w:lastRenderedPageBreak/>
              <w:t>и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B035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lastRenderedPageBreak/>
              <w:t>без финансирования</w:t>
            </w:r>
          </w:p>
          <w:p w14:paraId="3723AF7B" w14:textId="77777777" w:rsidR="00F75E90" w:rsidRPr="00370BDA" w:rsidRDefault="00F75E90" w:rsidP="00F75E90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CD6F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0DAA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13CB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по назначению</w:t>
            </w:r>
          </w:p>
        </w:tc>
      </w:tr>
      <w:tr w:rsidR="00F75E90" w14:paraId="5F25D864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1B81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 w:rsidRPr="00370BDA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160D" w14:textId="77777777" w:rsidR="00F75E90" w:rsidRPr="00370BDA" w:rsidRDefault="00F75E90" w:rsidP="00F75E90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EA08" w14:textId="28F05081" w:rsidR="00F75E90" w:rsidRPr="00370BDA" w:rsidRDefault="00F75E90" w:rsidP="00F75E90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9315EB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9315EB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11BF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Pr="00370BDA">
              <w:rPr>
                <w:bCs/>
                <w:iCs/>
                <w:sz w:val="26"/>
                <w:szCs w:val="26"/>
              </w:rPr>
              <w:t>.</w:t>
            </w:r>
            <w:r>
              <w:rPr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81E3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0/</w:t>
            </w:r>
          </w:p>
          <w:p w14:paraId="6B71AF76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4572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F75E90" w14:paraId="6F0EE6A5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416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AF13" w14:textId="77777777" w:rsidR="00F75E90" w:rsidRPr="00350E01" w:rsidRDefault="00F75E90" w:rsidP="00F75E90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58FF" w14:textId="349BD7A0" w:rsidR="00F75E90" w:rsidRDefault="00F75E90" w:rsidP="00F75E90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9315EB">
              <w:rPr>
                <w:bCs/>
                <w:iCs/>
                <w:sz w:val="26"/>
                <w:szCs w:val="26"/>
              </w:rPr>
              <w:t>3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9315EB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1A76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E2F5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8C6B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F75E90" w14:paraId="5D8FE9DC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38DC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1F92" w14:textId="77777777" w:rsidR="00F75E90" w:rsidRPr="00350E01" w:rsidRDefault="00F75E90" w:rsidP="00F75E90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011A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37000CDA" w14:textId="77777777" w:rsidR="00F75E90" w:rsidRDefault="00F75E90" w:rsidP="00F75E90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C8D6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71B6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742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  <w:p w14:paraId="42FF7748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сентябрь-декабрь</w:t>
            </w:r>
          </w:p>
        </w:tc>
      </w:tr>
      <w:tr w:rsidR="00F75E90" w14:paraId="5433A9C8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7B8E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E03C" w14:textId="77777777" w:rsidR="00F75E90" w:rsidRPr="00350E01" w:rsidRDefault="00F75E90" w:rsidP="00F75E90">
            <w:pPr>
              <w:contextualSpacing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Участие в учениях по ГОиЧС,  проводимых в районе и направленных на обеспечение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3C22" w14:textId="77777777" w:rsidR="00F75E90" w:rsidRDefault="00F75E90" w:rsidP="00F75E90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B220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644B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7605" w14:textId="77777777" w:rsidR="00F75E90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350E01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 xml:space="preserve"> </w:t>
            </w:r>
            <w:r w:rsidRPr="00350E01">
              <w:rPr>
                <w:sz w:val="26"/>
                <w:szCs w:val="26"/>
              </w:rPr>
              <w:t>по назначению</w:t>
            </w:r>
          </w:p>
        </w:tc>
      </w:tr>
      <w:tr w:rsidR="00F75E90" w14:paraId="080F9B9E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432F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40A3" w14:textId="77777777" w:rsidR="00F75E90" w:rsidRPr="00350E01" w:rsidRDefault="00F75E90" w:rsidP="00F75E90">
            <w:pPr>
              <w:ind w:left="-33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6988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68B6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F3F2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5F0E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F75E90" w14:paraId="1C306ADC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B5B8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2BF5" w14:textId="77777777" w:rsidR="00F75E90" w:rsidRPr="00350E01" w:rsidRDefault="00F75E90" w:rsidP="00F75E90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4738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ACA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A35B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30</w:t>
            </w:r>
          </w:p>
          <w:p w14:paraId="7B0CAA14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C12B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F75E90" w14:paraId="46D2F582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4468" w14:textId="77777777" w:rsidR="00F75E90" w:rsidRPr="00370BDA" w:rsidRDefault="00F75E90" w:rsidP="00F75E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FB3B" w14:textId="77777777" w:rsidR="00806573" w:rsidRDefault="00806573" w:rsidP="00806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</w:p>
          <w:p w14:paraId="3BCCEC06" w14:textId="2D1006F0" w:rsidR="00F75E90" w:rsidRPr="00350E01" w:rsidRDefault="00806573" w:rsidP="00806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</w:t>
            </w:r>
            <w:r w:rsidRPr="00684FBF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и</w:t>
            </w:r>
            <w:r w:rsidRPr="00684FBF">
              <w:rPr>
                <w:sz w:val="26"/>
                <w:szCs w:val="26"/>
              </w:rPr>
              <w:t xml:space="preserve">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7C65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4BBBFCD7" w14:textId="5AE6EC71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AF42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20B5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1D1AC6A1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C02B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ежегодно</w:t>
            </w:r>
          </w:p>
        </w:tc>
      </w:tr>
      <w:tr w:rsidR="00F75E90" w14:paraId="67464633" w14:textId="77777777" w:rsidTr="00DB78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456F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88E" w14:textId="6809A149" w:rsidR="00F75E90" w:rsidRPr="00350E01" w:rsidRDefault="00F75E90" w:rsidP="00F75E90">
            <w:pPr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Участие в методически-обучающих мероприятиях, проводимых иными субъектами ГОиЧС регионального и федерального уров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D97E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без финансирования</w:t>
            </w:r>
          </w:p>
          <w:p w14:paraId="7FE6A4EA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 w:rsidRPr="00350E01">
              <w:rPr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A5A9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1997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01DB7D7E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F0C3" w14:textId="77777777" w:rsidR="00F75E90" w:rsidRPr="00350E01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350E01">
              <w:rPr>
                <w:sz w:val="26"/>
                <w:szCs w:val="26"/>
              </w:rPr>
              <w:t xml:space="preserve"> назначению</w:t>
            </w:r>
          </w:p>
        </w:tc>
      </w:tr>
      <w:tr w:rsidR="00F75E90" w14:paraId="68B67CC1" w14:textId="77777777" w:rsidTr="00DB78AD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51EA" w14:textId="68C4FC73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806573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5B72" w14:textId="77777777" w:rsidR="00F75E90" w:rsidRPr="00370BDA" w:rsidRDefault="00F75E90" w:rsidP="00F75E90">
            <w:pPr>
              <w:rPr>
                <w:sz w:val="26"/>
                <w:szCs w:val="26"/>
              </w:rPr>
            </w:pPr>
            <w:r w:rsidRPr="00370BDA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EB4B" w14:textId="3795052D" w:rsidR="00F75E90" w:rsidRPr="00236C95" w:rsidRDefault="00F75E90" w:rsidP="00F75E90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36C95">
              <w:rPr>
                <w:b/>
                <w:bCs/>
                <w:iCs/>
                <w:sz w:val="26"/>
                <w:szCs w:val="26"/>
              </w:rPr>
              <w:t>7</w:t>
            </w:r>
            <w:r w:rsidR="009315EB">
              <w:rPr>
                <w:b/>
                <w:bCs/>
                <w:iCs/>
                <w:sz w:val="26"/>
                <w:szCs w:val="26"/>
              </w:rPr>
              <w:t>6</w:t>
            </w:r>
            <w:r w:rsidRPr="00236C95">
              <w:rPr>
                <w:b/>
                <w:bCs/>
                <w:iCs/>
                <w:sz w:val="26"/>
                <w:szCs w:val="26"/>
              </w:rPr>
              <w:t>,</w:t>
            </w:r>
            <w:r w:rsidR="009315EB"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9601" w14:textId="77777777" w:rsidR="00F75E90" w:rsidRPr="00E6502B" w:rsidRDefault="00F75E90" w:rsidP="00F75E9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6502B">
              <w:rPr>
                <w:b/>
                <w:bCs/>
                <w:iCs/>
                <w:sz w:val="26"/>
                <w:szCs w:val="26"/>
              </w:rPr>
              <w:t xml:space="preserve">Экз. </w:t>
            </w:r>
          </w:p>
          <w:p w14:paraId="135984A6" w14:textId="77777777" w:rsidR="00F75E90" w:rsidRPr="00E6502B" w:rsidRDefault="00F75E90" w:rsidP="00F75E90">
            <w:pPr>
              <w:jc w:val="center"/>
              <w:rPr>
                <w:sz w:val="26"/>
                <w:szCs w:val="26"/>
              </w:rPr>
            </w:pPr>
            <w:r w:rsidRPr="00E6502B">
              <w:rPr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9770" w14:textId="77777777" w:rsidR="00F75E90" w:rsidRPr="00E6502B" w:rsidRDefault="00F75E90" w:rsidP="00F75E9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6502B">
              <w:rPr>
                <w:b/>
                <w:bCs/>
                <w:iCs/>
                <w:sz w:val="26"/>
                <w:szCs w:val="26"/>
              </w:rPr>
              <w:t>300</w:t>
            </w:r>
          </w:p>
          <w:p w14:paraId="51B89A4C" w14:textId="0DFCD09F" w:rsidR="00F75E90" w:rsidRPr="00E6502B" w:rsidRDefault="009315EB" w:rsidP="00F75E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4421" w14:textId="77777777" w:rsidR="00F75E90" w:rsidRPr="00370BDA" w:rsidRDefault="00F75E90" w:rsidP="00F75E90">
            <w:pPr>
              <w:jc w:val="center"/>
              <w:rPr>
                <w:sz w:val="26"/>
                <w:szCs w:val="26"/>
              </w:rPr>
            </w:pPr>
            <w:r w:rsidRPr="00370BDA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BDCDEFE" w14:textId="77777777" w:rsidR="006E6DDE" w:rsidRDefault="006E6DDE" w:rsidP="006E6DDE">
      <w:pPr>
        <w:ind w:firstLine="567"/>
        <w:jc w:val="both"/>
        <w:rPr>
          <w:sz w:val="26"/>
          <w:szCs w:val="26"/>
        </w:rPr>
      </w:pPr>
    </w:p>
    <w:p w14:paraId="236378D0" w14:textId="651A9324" w:rsidR="006E6DDE" w:rsidRPr="00AD3A29" w:rsidRDefault="006E6DDE" w:rsidP="006E6DDE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Pr="00AD3A29">
        <w:rPr>
          <w:i/>
          <w:sz w:val="26"/>
          <w:szCs w:val="26"/>
        </w:rPr>
        <w:t>Обоснование потребностей в необходимых ресурсах</w:t>
      </w:r>
      <w:r w:rsidRPr="007A516C">
        <w:rPr>
          <w:i/>
          <w:sz w:val="26"/>
          <w:szCs w:val="26"/>
        </w:rPr>
        <w:t xml:space="preserve">: </w:t>
      </w:r>
      <w:r w:rsidRPr="00AD3A29">
        <w:rPr>
          <w:sz w:val="26"/>
          <w:szCs w:val="26"/>
        </w:rPr>
        <w:t>определены</w:t>
      </w:r>
      <w:r w:rsidR="00461E77">
        <w:rPr>
          <w:sz w:val="26"/>
          <w:szCs w:val="26"/>
        </w:rPr>
        <w:t xml:space="preserve">                                 </w:t>
      </w:r>
      <w:r w:rsidRPr="00AD3A29">
        <w:rPr>
          <w:sz w:val="26"/>
          <w:szCs w:val="26"/>
        </w:rPr>
        <w:t>в Приложение 1 к настоящей ведомственной целевой программе.</w:t>
      </w:r>
    </w:p>
    <w:p w14:paraId="3A1E826E" w14:textId="77777777" w:rsidR="006E6DDE" w:rsidRPr="00350E01" w:rsidRDefault="006E6DDE" w:rsidP="006E6DD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0</w:t>
      </w:r>
      <w:r w:rsidRPr="00350E01">
        <w:rPr>
          <w:i/>
          <w:sz w:val="26"/>
          <w:szCs w:val="26"/>
        </w:rPr>
        <w:t xml:space="preserve">. Объем финансирования программы, источник финансирования: </w:t>
      </w:r>
    </w:p>
    <w:p w14:paraId="3F7E78A6" w14:textId="77777777" w:rsidR="006E6DDE" w:rsidRPr="00350E01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71E7451A" w14:textId="77777777" w:rsidR="006E6DDE" w:rsidRPr="00350E01" w:rsidRDefault="006E6DDE" w:rsidP="006E6DDE">
      <w:pPr>
        <w:ind w:firstLine="567"/>
        <w:jc w:val="right"/>
        <w:rPr>
          <w:sz w:val="26"/>
          <w:szCs w:val="26"/>
        </w:rPr>
      </w:pPr>
      <w:r w:rsidRPr="00350E01">
        <w:rPr>
          <w:sz w:val="26"/>
          <w:szCs w:val="26"/>
        </w:rPr>
        <w:t>(тыс. руб.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6DDE" w:rsidRPr="009315EB" w14:paraId="7A7F3B0A" w14:textId="77777777" w:rsidTr="004D37D4">
        <w:tc>
          <w:tcPr>
            <w:tcW w:w="2336" w:type="dxa"/>
            <w:vMerge w:val="restart"/>
          </w:tcPr>
          <w:p w14:paraId="5052FD9E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1AD863F4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В том числе:</w:t>
            </w:r>
          </w:p>
        </w:tc>
      </w:tr>
      <w:tr w:rsidR="006E6DDE" w:rsidRPr="009315EB" w14:paraId="7D651694" w14:textId="77777777" w:rsidTr="004D37D4">
        <w:tc>
          <w:tcPr>
            <w:tcW w:w="2336" w:type="dxa"/>
            <w:vMerge/>
          </w:tcPr>
          <w:p w14:paraId="7E08DFB2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357AB39D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4673" w:type="dxa"/>
            <w:gridSpan w:val="2"/>
          </w:tcPr>
          <w:p w14:paraId="3F4962EE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E6DDE" w:rsidRPr="009315EB" w14:paraId="3DB6F321" w14:textId="77777777" w:rsidTr="004D37D4">
        <w:tc>
          <w:tcPr>
            <w:tcW w:w="2336" w:type="dxa"/>
            <w:vMerge/>
          </w:tcPr>
          <w:p w14:paraId="2A202EF7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2FB695AB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0A989618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2337" w:type="dxa"/>
          </w:tcPr>
          <w:p w14:paraId="1AC2C973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2025 год</w:t>
            </w:r>
          </w:p>
        </w:tc>
      </w:tr>
      <w:tr w:rsidR="006E6DDE" w:rsidRPr="00350E01" w14:paraId="224BE596" w14:textId="77777777" w:rsidTr="004D37D4">
        <w:tc>
          <w:tcPr>
            <w:tcW w:w="2336" w:type="dxa"/>
          </w:tcPr>
          <w:p w14:paraId="2E9A153A" w14:textId="77777777" w:rsidR="006E6DDE" w:rsidRPr="009315EB" w:rsidRDefault="006E6DDE" w:rsidP="004D37D4">
            <w:pPr>
              <w:jc w:val="center"/>
              <w:rPr>
                <w:b/>
                <w:sz w:val="26"/>
                <w:szCs w:val="26"/>
              </w:rPr>
            </w:pPr>
            <w:r w:rsidRPr="009315EB">
              <w:rPr>
                <w:b/>
                <w:sz w:val="26"/>
                <w:szCs w:val="26"/>
              </w:rPr>
              <w:t>489,5</w:t>
            </w:r>
          </w:p>
        </w:tc>
        <w:tc>
          <w:tcPr>
            <w:tcW w:w="2336" w:type="dxa"/>
          </w:tcPr>
          <w:p w14:paraId="682D1C8C" w14:textId="77777777" w:rsidR="006E6DDE" w:rsidRPr="009315EB" w:rsidRDefault="006E6DDE" w:rsidP="004D37D4">
            <w:pPr>
              <w:jc w:val="center"/>
              <w:rPr>
                <w:sz w:val="26"/>
                <w:szCs w:val="26"/>
              </w:rPr>
            </w:pPr>
            <w:r w:rsidRPr="009315EB">
              <w:rPr>
                <w:sz w:val="26"/>
                <w:szCs w:val="26"/>
              </w:rPr>
              <w:t>350,0</w:t>
            </w:r>
          </w:p>
        </w:tc>
        <w:tc>
          <w:tcPr>
            <w:tcW w:w="2336" w:type="dxa"/>
          </w:tcPr>
          <w:p w14:paraId="25AD15D5" w14:textId="443D6766" w:rsidR="006E6DDE" w:rsidRPr="009315EB" w:rsidRDefault="009315EB" w:rsidP="004D37D4">
            <w:pPr>
              <w:jc w:val="center"/>
              <w:rPr>
                <w:sz w:val="26"/>
                <w:szCs w:val="26"/>
              </w:rPr>
            </w:pPr>
            <w:r w:rsidRPr="009315EB">
              <w:rPr>
                <w:bCs/>
                <w:iCs/>
                <w:sz w:val="26"/>
                <w:szCs w:val="26"/>
              </w:rPr>
              <w:t>62</w:t>
            </w:r>
            <w:r w:rsidR="006E6DDE" w:rsidRPr="009315EB">
              <w:rPr>
                <w:bCs/>
                <w:iCs/>
                <w:sz w:val="26"/>
                <w:szCs w:val="26"/>
              </w:rPr>
              <w:t>,</w:t>
            </w:r>
            <w:r w:rsidR="005755DF" w:rsidRPr="009315EB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7C2B403A" w14:textId="496CC344" w:rsidR="006E6DDE" w:rsidRPr="00ED6077" w:rsidRDefault="006E6DDE" w:rsidP="004D37D4">
            <w:pPr>
              <w:jc w:val="center"/>
              <w:rPr>
                <w:sz w:val="26"/>
                <w:szCs w:val="26"/>
              </w:rPr>
            </w:pPr>
            <w:r w:rsidRPr="009315EB">
              <w:rPr>
                <w:bCs/>
                <w:iCs/>
                <w:sz w:val="26"/>
                <w:szCs w:val="26"/>
              </w:rPr>
              <w:t>7</w:t>
            </w:r>
            <w:r w:rsidR="009315EB" w:rsidRPr="009315EB">
              <w:rPr>
                <w:bCs/>
                <w:iCs/>
                <w:sz w:val="26"/>
                <w:szCs w:val="26"/>
              </w:rPr>
              <w:t>6</w:t>
            </w:r>
            <w:r w:rsidRPr="009315EB">
              <w:rPr>
                <w:bCs/>
                <w:iCs/>
                <w:sz w:val="26"/>
                <w:szCs w:val="26"/>
              </w:rPr>
              <w:t>,</w:t>
            </w:r>
            <w:r w:rsidR="009315EB" w:rsidRPr="009315EB">
              <w:rPr>
                <w:bCs/>
                <w:iCs/>
                <w:sz w:val="26"/>
                <w:szCs w:val="26"/>
              </w:rPr>
              <w:t>7</w:t>
            </w:r>
          </w:p>
        </w:tc>
      </w:tr>
    </w:tbl>
    <w:p w14:paraId="54B3705A" w14:textId="77777777" w:rsidR="006E6DDE" w:rsidRPr="00350E01" w:rsidRDefault="006E6DDE" w:rsidP="006E6DDE">
      <w:pPr>
        <w:ind w:firstLine="567"/>
        <w:jc w:val="both"/>
        <w:rPr>
          <w:sz w:val="26"/>
          <w:szCs w:val="26"/>
        </w:rPr>
      </w:pPr>
    </w:p>
    <w:p w14:paraId="02EA03C4" w14:textId="355ACA56" w:rsidR="006E6DDE" w:rsidRPr="00350E01" w:rsidRDefault="006E6DDE" w:rsidP="006E6DDE">
      <w:pPr>
        <w:ind w:firstLine="567"/>
        <w:jc w:val="both"/>
        <w:rPr>
          <w:sz w:val="26"/>
          <w:szCs w:val="26"/>
        </w:rPr>
      </w:pPr>
      <w:r w:rsidRPr="00350E0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1</w:t>
      </w:r>
      <w:r w:rsidRPr="00350E01">
        <w:rPr>
          <w:i/>
          <w:sz w:val="26"/>
          <w:szCs w:val="26"/>
        </w:rPr>
        <w:t>. Источник финансирования программы</w:t>
      </w:r>
      <w:r w:rsidRPr="00350E01">
        <w:rPr>
          <w:sz w:val="26"/>
          <w:szCs w:val="26"/>
        </w:rPr>
        <w:t xml:space="preserve">: бюджет внутригородского муниципального образования </w:t>
      </w:r>
      <w:r w:rsidR="00DE720D">
        <w:rPr>
          <w:sz w:val="26"/>
          <w:szCs w:val="26"/>
        </w:rPr>
        <w:t xml:space="preserve">города федерального значения </w:t>
      </w:r>
      <w:r w:rsidRPr="00350E01">
        <w:rPr>
          <w:sz w:val="26"/>
          <w:szCs w:val="26"/>
        </w:rPr>
        <w:t xml:space="preserve">Санкт-Петербурга муниципальный округ Светлановское на 2023 год и на плановый период </w:t>
      </w:r>
      <w:r w:rsidR="00DE720D">
        <w:rPr>
          <w:sz w:val="26"/>
          <w:szCs w:val="26"/>
        </w:rPr>
        <w:t xml:space="preserve">                            </w:t>
      </w:r>
      <w:r w:rsidRPr="00350E01">
        <w:rPr>
          <w:sz w:val="26"/>
          <w:szCs w:val="26"/>
        </w:rPr>
        <w:t>2024 и 2025 годов.</w:t>
      </w:r>
    </w:p>
    <w:p w14:paraId="669F2C39" w14:textId="77777777" w:rsidR="006E6DDE" w:rsidRPr="00350E01" w:rsidRDefault="006E6DDE" w:rsidP="006E6DDE">
      <w:pPr>
        <w:ind w:firstLine="567"/>
        <w:jc w:val="both"/>
        <w:rPr>
          <w:i/>
          <w:sz w:val="26"/>
          <w:szCs w:val="26"/>
        </w:rPr>
      </w:pPr>
    </w:p>
    <w:p w14:paraId="0370857E" w14:textId="77777777" w:rsidR="006E6DDE" w:rsidRPr="00350E01" w:rsidRDefault="006E6DDE" w:rsidP="006E6DDE">
      <w:pPr>
        <w:ind w:firstLine="567"/>
        <w:jc w:val="both"/>
        <w:rPr>
          <w:i/>
          <w:sz w:val="26"/>
          <w:szCs w:val="26"/>
        </w:rPr>
      </w:pPr>
      <w:r w:rsidRPr="00350E0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2</w:t>
      </w:r>
      <w:r w:rsidRPr="00350E01">
        <w:rPr>
          <w:i/>
          <w:sz w:val="26"/>
          <w:szCs w:val="26"/>
        </w:rPr>
        <w:t>. Обоснование потребностей в необходимости реализации муниципальной программы:</w:t>
      </w:r>
    </w:p>
    <w:p w14:paraId="0EBDE3C8" w14:textId="77777777" w:rsidR="006E6DDE" w:rsidRPr="00433FEC" w:rsidRDefault="006E6DDE" w:rsidP="006E6DDE">
      <w:pPr>
        <w:numPr>
          <w:ilvl w:val="0"/>
          <w:numId w:val="4"/>
        </w:numPr>
        <w:ind w:left="0" w:firstLine="567"/>
        <w:contextualSpacing/>
        <w:jc w:val="both"/>
        <w:rPr>
          <w:sz w:val="26"/>
          <w:szCs w:val="26"/>
        </w:rPr>
      </w:pPr>
      <w:r w:rsidRPr="00433FEC">
        <w:rPr>
          <w:sz w:val="26"/>
          <w:szCs w:val="26"/>
        </w:rPr>
        <w:t>Конституция Российской Федерации; Федеральный закон от 12.02.1998 № 28-ФЗ «О гражданской обороне» (с изменениями на 14 июля 2022 года)</w:t>
      </w:r>
      <w:r>
        <w:rPr>
          <w:sz w:val="26"/>
          <w:szCs w:val="26"/>
        </w:rPr>
        <w:t>;</w:t>
      </w:r>
    </w:p>
    <w:p w14:paraId="25D81B31" w14:textId="77777777" w:rsidR="006E6DDE" w:rsidRDefault="006E6DDE" w:rsidP="006E6DDE">
      <w:pPr>
        <w:numPr>
          <w:ilvl w:val="0"/>
          <w:numId w:val="4"/>
        </w:numPr>
        <w:ind w:left="0" w:firstLine="567"/>
        <w:contextualSpacing/>
        <w:jc w:val="both"/>
        <w:rPr>
          <w:sz w:val="26"/>
          <w:szCs w:val="26"/>
        </w:rPr>
      </w:pPr>
      <w:r w:rsidRPr="00AA7E4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6E97EEBB" w14:textId="77777777" w:rsidR="006E6DDE" w:rsidRDefault="006E6DDE" w:rsidP="006E6DDE">
      <w:pPr>
        <w:numPr>
          <w:ilvl w:val="0"/>
          <w:numId w:val="4"/>
        </w:numPr>
        <w:ind w:left="92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33FEC">
        <w:rPr>
          <w:sz w:val="26"/>
          <w:szCs w:val="26"/>
        </w:rPr>
        <w:t>Федеральный закон от 12.02.1998 № 28-ФЗ «О гражданской обороне»</w:t>
      </w:r>
      <w:r>
        <w:rPr>
          <w:sz w:val="26"/>
          <w:szCs w:val="26"/>
        </w:rPr>
        <w:t>;</w:t>
      </w:r>
    </w:p>
    <w:p w14:paraId="55AE6428" w14:textId="0EDA4D08" w:rsidR="006E6DDE" w:rsidRDefault="006E6DDE" w:rsidP="006E6DDE">
      <w:pPr>
        <w:numPr>
          <w:ilvl w:val="0"/>
          <w:numId w:val="4"/>
        </w:numPr>
        <w:ind w:left="0" w:firstLine="567"/>
        <w:contextualSpacing/>
        <w:jc w:val="both"/>
        <w:rPr>
          <w:sz w:val="26"/>
          <w:szCs w:val="26"/>
        </w:rPr>
      </w:pPr>
      <w:r w:rsidRPr="00AA7E47">
        <w:rPr>
          <w:sz w:val="26"/>
          <w:szCs w:val="26"/>
        </w:rPr>
        <w:lastRenderedPageBreak/>
        <w:t xml:space="preserve">Постановление Правительства РФ от 02.11.2000 </w:t>
      </w:r>
      <w:r w:rsidR="00DB78AD">
        <w:rPr>
          <w:sz w:val="26"/>
          <w:szCs w:val="26"/>
        </w:rPr>
        <w:t xml:space="preserve">                                                         </w:t>
      </w:r>
      <w:r w:rsidRPr="00AA7E47">
        <w:rPr>
          <w:sz w:val="26"/>
          <w:szCs w:val="26"/>
        </w:rPr>
        <w:t>№ 841 «Об утверждении Положения о подготовке населения</w:t>
      </w:r>
      <w:r>
        <w:rPr>
          <w:sz w:val="26"/>
          <w:szCs w:val="26"/>
        </w:rPr>
        <w:t xml:space="preserve"> в области гражданской обороны»;</w:t>
      </w:r>
    </w:p>
    <w:p w14:paraId="1E4545D9" w14:textId="77777777" w:rsidR="006E6DDE" w:rsidRPr="00350E01" w:rsidRDefault="006E6DDE" w:rsidP="006E6DDE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350E01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2955E36" w14:textId="77777777" w:rsidR="006E6DDE" w:rsidRPr="00350E01" w:rsidRDefault="006E6DDE" w:rsidP="006E6DDE">
      <w:pPr>
        <w:numPr>
          <w:ilvl w:val="0"/>
          <w:numId w:val="4"/>
        </w:numPr>
        <w:ind w:left="0" w:firstLine="567"/>
        <w:contextualSpacing/>
        <w:jc w:val="both"/>
        <w:rPr>
          <w:sz w:val="26"/>
          <w:szCs w:val="26"/>
        </w:rPr>
      </w:pPr>
      <w:r w:rsidRPr="00350E01">
        <w:rPr>
          <w:sz w:val="26"/>
          <w:szCs w:val="26"/>
        </w:rPr>
        <w:t>Закон Санкт-Петербурга от 28.09.2005 года № 514-76 «О защите населения и территории от чрезвычайных ситуаций природного и техногенного характера в Санкт-Петербурге;</w:t>
      </w:r>
    </w:p>
    <w:p w14:paraId="174C294B" w14:textId="78203298" w:rsidR="006E6DDE" w:rsidRPr="00350E01" w:rsidRDefault="006E6DDE" w:rsidP="006E6DDE">
      <w:pPr>
        <w:pStyle w:val="a3"/>
        <w:numPr>
          <w:ilvl w:val="0"/>
          <w:numId w:val="4"/>
        </w:numPr>
        <w:ind w:left="0" w:firstLine="567"/>
        <w:jc w:val="both"/>
        <w:rPr>
          <w:i/>
          <w:sz w:val="26"/>
          <w:szCs w:val="26"/>
        </w:rPr>
      </w:pPr>
      <w:r w:rsidRPr="00350E01">
        <w:rPr>
          <w:sz w:val="26"/>
          <w:szCs w:val="26"/>
        </w:rPr>
        <w:t xml:space="preserve">Устав </w:t>
      </w:r>
      <w:r>
        <w:rPr>
          <w:rFonts w:ascii="Times New Roman CYR" w:hAnsi="Times New Roman CYR"/>
          <w:sz w:val="26"/>
          <w:szCs w:val="26"/>
        </w:rPr>
        <w:t>Внутригородского м</w:t>
      </w:r>
      <w:r w:rsidRPr="00805D40">
        <w:rPr>
          <w:rFonts w:ascii="Times New Roman CYR" w:hAnsi="Times New Roman CYR"/>
          <w:sz w:val="26"/>
          <w:szCs w:val="26"/>
        </w:rPr>
        <w:t xml:space="preserve">униципального образования </w:t>
      </w:r>
      <w:r w:rsidR="00DE720D">
        <w:rPr>
          <w:rFonts w:ascii="Times New Roman CYR" w:hAnsi="Times New Roman CYR"/>
          <w:sz w:val="26"/>
          <w:szCs w:val="26"/>
        </w:rPr>
        <w:t xml:space="preserve">города федерального значения </w:t>
      </w:r>
      <w:r>
        <w:rPr>
          <w:rFonts w:ascii="Times New Roman CYR" w:hAnsi="Times New Roman CYR"/>
          <w:sz w:val="26"/>
          <w:szCs w:val="26"/>
        </w:rPr>
        <w:t xml:space="preserve">Санкт-Петербурга муниципальный округ </w:t>
      </w:r>
      <w:r w:rsidRPr="00805D40">
        <w:rPr>
          <w:rFonts w:ascii="Times New Roman CYR" w:hAnsi="Times New Roman CYR"/>
          <w:sz w:val="26"/>
          <w:szCs w:val="26"/>
        </w:rPr>
        <w:t>Светлановское</w:t>
      </w:r>
      <w:r>
        <w:rPr>
          <w:rFonts w:ascii="Times New Roman CYR" w:hAnsi="Times New Roman CYR"/>
          <w:sz w:val="26"/>
          <w:szCs w:val="26"/>
        </w:rPr>
        <w:t>.</w:t>
      </w:r>
    </w:p>
    <w:p w14:paraId="5FD8D665" w14:textId="77777777" w:rsidR="006E6DDE" w:rsidRPr="00350E01" w:rsidRDefault="006E6DDE" w:rsidP="006E6DDE">
      <w:pPr>
        <w:pStyle w:val="a3"/>
        <w:ind w:left="1134"/>
        <w:jc w:val="both"/>
        <w:rPr>
          <w:i/>
          <w:sz w:val="26"/>
          <w:szCs w:val="26"/>
        </w:rPr>
      </w:pPr>
    </w:p>
    <w:p w14:paraId="1CA5CAB8" w14:textId="318AAFA0" w:rsidR="006E6DDE" w:rsidRPr="00350E01" w:rsidRDefault="006E6DDE" w:rsidP="006E6DDE">
      <w:pPr>
        <w:ind w:firstLine="567"/>
        <w:jc w:val="both"/>
        <w:rPr>
          <w:sz w:val="26"/>
          <w:szCs w:val="26"/>
        </w:rPr>
      </w:pPr>
      <w:r w:rsidRPr="00350E0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3</w:t>
      </w:r>
      <w:r w:rsidRPr="00350E01">
        <w:rPr>
          <w:i/>
          <w:sz w:val="26"/>
          <w:szCs w:val="26"/>
        </w:rPr>
        <w:t xml:space="preserve">. Механизм реализации программы: </w:t>
      </w:r>
      <w:r w:rsidRPr="00350E01">
        <w:rPr>
          <w:sz w:val="26"/>
          <w:szCs w:val="26"/>
        </w:rPr>
        <w:t xml:space="preserve">Управление реализации программы </w:t>
      </w:r>
      <w:r w:rsidR="00DB78AD">
        <w:rPr>
          <w:sz w:val="26"/>
          <w:szCs w:val="26"/>
        </w:rPr>
        <w:t xml:space="preserve">                   </w:t>
      </w:r>
      <w:r w:rsidRPr="00350E01">
        <w:rPr>
          <w:sz w:val="26"/>
          <w:szCs w:val="26"/>
        </w:rPr>
        <w:t>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EA925" w14:textId="77777777" w:rsidR="006E6DDE" w:rsidRPr="00350E01" w:rsidRDefault="006E6DDE" w:rsidP="006E6DDE">
      <w:pPr>
        <w:ind w:firstLine="567"/>
        <w:rPr>
          <w:i/>
          <w:sz w:val="26"/>
          <w:szCs w:val="26"/>
        </w:rPr>
      </w:pPr>
    </w:p>
    <w:p w14:paraId="0D8BC20B" w14:textId="77777777" w:rsidR="006E6DDE" w:rsidRPr="00350E01" w:rsidRDefault="006E6DDE" w:rsidP="006E6DDE">
      <w:pPr>
        <w:ind w:firstLine="567"/>
        <w:rPr>
          <w:spacing w:val="20"/>
          <w:sz w:val="24"/>
          <w:szCs w:val="24"/>
        </w:rPr>
      </w:pPr>
      <w:r w:rsidRPr="00350E0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4</w:t>
      </w:r>
      <w:r w:rsidRPr="00350E01">
        <w:rPr>
          <w:i/>
          <w:sz w:val="26"/>
          <w:szCs w:val="26"/>
        </w:rPr>
        <w:t>. Социальные, экономические и экологические последствия реализации</w:t>
      </w:r>
      <w:r w:rsidRPr="00350E01">
        <w:rPr>
          <w:spacing w:val="20"/>
          <w:sz w:val="24"/>
          <w:szCs w:val="24"/>
        </w:rPr>
        <w:t xml:space="preserve">: </w:t>
      </w:r>
    </w:p>
    <w:p w14:paraId="5A2B31D3" w14:textId="36948DF3" w:rsidR="00D56945" w:rsidRDefault="006E6DDE" w:rsidP="006E6DDE">
      <w:pPr>
        <w:pStyle w:val="a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98024D">
        <w:rPr>
          <w:sz w:val="26"/>
          <w:szCs w:val="26"/>
        </w:rPr>
        <w:t xml:space="preserve">Информированность населения способам защиты и действиям </w:t>
      </w:r>
      <w:r w:rsidR="00DB78AD">
        <w:rPr>
          <w:sz w:val="26"/>
          <w:szCs w:val="26"/>
        </w:rPr>
        <w:t xml:space="preserve">                            </w:t>
      </w:r>
      <w:r w:rsidRPr="0098024D">
        <w:rPr>
          <w:sz w:val="26"/>
          <w:szCs w:val="26"/>
        </w:rPr>
        <w:t xml:space="preserve">в чрезвычайных ситуациях, способам защиты от опасностей. </w:t>
      </w:r>
    </w:p>
    <w:p w14:paraId="1D60524C" w14:textId="77777777" w:rsidR="00D56945" w:rsidRDefault="00D56945" w:rsidP="00D56945">
      <w:pPr>
        <w:jc w:val="both"/>
        <w:rPr>
          <w:sz w:val="26"/>
          <w:szCs w:val="26"/>
        </w:rPr>
      </w:pPr>
    </w:p>
    <w:p w14:paraId="459FCC0E" w14:textId="0322C878" w:rsidR="006E6DDE" w:rsidRPr="00D56945" w:rsidRDefault="006E6DDE" w:rsidP="00D56945">
      <w:pPr>
        <w:jc w:val="both"/>
        <w:rPr>
          <w:sz w:val="26"/>
          <w:szCs w:val="26"/>
        </w:rPr>
      </w:pPr>
      <w:r w:rsidRPr="00D56945">
        <w:rPr>
          <w:sz w:val="26"/>
          <w:szCs w:val="26"/>
        </w:rPr>
        <w:br w:type="page"/>
      </w:r>
    </w:p>
    <w:p w14:paraId="1E64076F" w14:textId="77777777" w:rsidR="006E6DDE" w:rsidRPr="00AD3A29" w:rsidRDefault="006E6DDE" w:rsidP="006E6DDE">
      <w:pPr>
        <w:contextualSpacing/>
        <w:jc w:val="right"/>
        <w:rPr>
          <w:sz w:val="26"/>
          <w:szCs w:val="26"/>
        </w:rPr>
      </w:pPr>
      <w:r w:rsidRPr="00AD3A29">
        <w:rPr>
          <w:sz w:val="26"/>
          <w:szCs w:val="26"/>
        </w:rPr>
        <w:lastRenderedPageBreak/>
        <w:t>Приложение 1</w:t>
      </w:r>
    </w:p>
    <w:p w14:paraId="7E7DF8B3" w14:textId="77777777" w:rsidR="006E6DDE" w:rsidRPr="00AD3A29" w:rsidRDefault="006E6DDE" w:rsidP="006E6DDE">
      <w:pPr>
        <w:contextualSpacing/>
        <w:jc w:val="right"/>
        <w:rPr>
          <w:sz w:val="26"/>
          <w:szCs w:val="26"/>
        </w:rPr>
      </w:pPr>
      <w:r w:rsidRPr="00AD3A29">
        <w:rPr>
          <w:sz w:val="26"/>
          <w:szCs w:val="26"/>
        </w:rPr>
        <w:t>к ведомственной целевой программе</w:t>
      </w:r>
    </w:p>
    <w:p w14:paraId="41BAE0E4" w14:textId="77777777" w:rsidR="006E6DDE" w:rsidRPr="00AD3A29" w:rsidRDefault="006E6DDE" w:rsidP="006E6DDE">
      <w:pPr>
        <w:contextualSpacing/>
        <w:jc w:val="right"/>
        <w:rPr>
          <w:sz w:val="26"/>
          <w:szCs w:val="26"/>
        </w:rPr>
      </w:pPr>
    </w:p>
    <w:p w14:paraId="39525A07" w14:textId="77777777" w:rsidR="006E6DDE" w:rsidRPr="00AD3A29" w:rsidRDefault="006E6DDE" w:rsidP="006E6DDE">
      <w:pPr>
        <w:contextualSpacing/>
        <w:jc w:val="center"/>
        <w:rPr>
          <w:sz w:val="26"/>
          <w:szCs w:val="26"/>
        </w:rPr>
      </w:pPr>
      <w:r w:rsidRPr="00AD3A29">
        <w:rPr>
          <w:sz w:val="26"/>
          <w:szCs w:val="26"/>
        </w:rPr>
        <w:t>ОБОСНОВАНИЕ ПОТРЕБНОСТЕЙ В НЕОБХОДИМЫХ РЕСУРСАХ</w:t>
      </w:r>
    </w:p>
    <w:p w14:paraId="27549829" w14:textId="77777777" w:rsidR="006E6DDE" w:rsidRPr="00AD3A29" w:rsidRDefault="006E6DDE" w:rsidP="006E6DDE">
      <w:pPr>
        <w:contextualSpacing/>
        <w:jc w:val="center"/>
        <w:rPr>
          <w:sz w:val="26"/>
          <w:szCs w:val="26"/>
        </w:rPr>
      </w:pPr>
      <w:r w:rsidRPr="00AD3A29">
        <w:rPr>
          <w:sz w:val="26"/>
          <w:szCs w:val="26"/>
        </w:rPr>
        <w:t>на реализацию ведомственной целевой программы</w:t>
      </w:r>
    </w:p>
    <w:p w14:paraId="735E19A9" w14:textId="77777777" w:rsidR="006E6DDE" w:rsidRPr="00AD3A29" w:rsidRDefault="006E6DDE" w:rsidP="006E6DDE">
      <w:pPr>
        <w:ind w:firstLine="567"/>
        <w:contextualSpacing/>
        <w:jc w:val="center"/>
        <w:rPr>
          <w:sz w:val="26"/>
          <w:szCs w:val="26"/>
        </w:rPr>
      </w:pPr>
      <w:r w:rsidRPr="00AD3A29">
        <w:rPr>
          <w:sz w:val="26"/>
          <w:szCs w:val="26"/>
        </w:rPr>
        <w:t>мероприятий, направленных на решение вопроса местного значения</w:t>
      </w:r>
    </w:p>
    <w:p w14:paraId="30FC1FEB" w14:textId="77777777" w:rsidR="00221773" w:rsidRDefault="006E6DDE" w:rsidP="006E6DDE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9324C0">
        <w:rPr>
          <w:b/>
          <w:bCs/>
          <w:sz w:val="26"/>
          <w:szCs w:val="26"/>
        </w:rPr>
        <w:t>Пр</w:t>
      </w:r>
      <w:r w:rsidRPr="00B53E6A">
        <w:rPr>
          <w:b/>
          <w:bCs/>
          <w:sz w:val="26"/>
          <w:szCs w:val="26"/>
        </w:rPr>
        <w:t xml:space="preserve">оведение подготовки и обучения неработающего населения способам </w:t>
      </w:r>
      <w:r>
        <w:rPr>
          <w:b/>
          <w:bCs/>
          <w:sz w:val="26"/>
          <w:szCs w:val="26"/>
        </w:rPr>
        <w:t>з</w:t>
      </w:r>
      <w:r w:rsidRPr="00B53E6A">
        <w:rPr>
          <w:b/>
          <w:bCs/>
          <w:sz w:val="26"/>
          <w:szCs w:val="26"/>
        </w:rPr>
        <w:t xml:space="preserve">ащиты и действиям в чрезвычайных ситуациях, а также способам защиты </w:t>
      </w:r>
    </w:p>
    <w:p w14:paraId="7C0B4E25" w14:textId="66219272" w:rsidR="006E6DDE" w:rsidRDefault="006E6DDE" w:rsidP="006E6DDE">
      <w:pPr>
        <w:contextualSpacing/>
        <w:jc w:val="center"/>
        <w:rPr>
          <w:b/>
          <w:bCs/>
          <w:sz w:val="26"/>
          <w:szCs w:val="26"/>
        </w:rPr>
      </w:pPr>
      <w:r w:rsidRPr="00B53E6A">
        <w:rPr>
          <w:b/>
          <w:bCs/>
          <w:sz w:val="26"/>
          <w:szCs w:val="26"/>
        </w:rPr>
        <w:t>от опасностей, возникающих при ведении военных действий или вследствие этих действий</w:t>
      </w:r>
      <w:r w:rsidRPr="00DE27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Pr="009324C0">
        <w:rPr>
          <w:b/>
          <w:bCs/>
          <w:sz w:val="26"/>
          <w:szCs w:val="26"/>
        </w:rPr>
        <w:t xml:space="preserve"> содействи</w:t>
      </w:r>
      <w:r>
        <w:rPr>
          <w:b/>
          <w:bCs/>
          <w:sz w:val="26"/>
          <w:szCs w:val="26"/>
        </w:rPr>
        <w:t>е в установленном порядке</w:t>
      </w:r>
      <w:r w:rsidRPr="009324C0">
        <w:rPr>
          <w:b/>
          <w:bCs/>
          <w:sz w:val="26"/>
          <w:szCs w:val="26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</w:r>
      <w:r>
        <w:rPr>
          <w:b/>
          <w:bCs/>
          <w:sz w:val="26"/>
          <w:szCs w:val="26"/>
        </w:rPr>
        <w:t>ой</w:t>
      </w:r>
      <w:r w:rsidRPr="009324C0">
        <w:rPr>
          <w:b/>
          <w:bCs/>
          <w:sz w:val="26"/>
          <w:szCs w:val="26"/>
        </w:rPr>
        <w:t xml:space="preserve"> ситуаци</w:t>
      </w:r>
      <w:r>
        <w:rPr>
          <w:b/>
          <w:bCs/>
          <w:sz w:val="26"/>
          <w:szCs w:val="26"/>
        </w:rPr>
        <w:t xml:space="preserve">и, </w:t>
      </w:r>
      <w:r w:rsidRPr="009324C0">
        <w:rPr>
          <w:b/>
          <w:bCs/>
          <w:sz w:val="26"/>
          <w:szCs w:val="26"/>
        </w:rPr>
        <w:t>а также содействие в информировании населения об угрозе возникновения или о возникновении чрезвычайн</w:t>
      </w:r>
      <w:r>
        <w:rPr>
          <w:b/>
          <w:bCs/>
          <w:sz w:val="26"/>
          <w:szCs w:val="26"/>
        </w:rPr>
        <w:t>ой</w:t>
      </w:r>
      <w:r w:rsidRPr="009324C0">
        <w:rPr>
          <w:b/>
          <w:bCs/>
          <w:sz w:val="26"/>
          <w:szCs w:val="26"/>
        </w:rPr>
        <w:t xml:space="preserve"> ситу</w:t>
      </w:r>
      <w:r>
        <w:rPr>
          <w:b/>
          <w:bCs/>
          <w:sz w:val="26"/>
          <w:szCs w:val="26"/>
        </w:rPr>
        <w:t>ации»</w:t>
      </w:r>
    </w:p>
    <w:p w14:paraId="58C1D50E" w14:textId="267AE94B" w:rsidR="006E6DDE" w:rsidRPr="00DE27BF" w:rsidRDefault="006E6DDE" w:rsidP="006E6DDE">
      <w:pPr>
        <w:contextualSpacing/>
        <w:jc w:val="center"/>
        <w:rPr>
          <w:b/>
          <w:bCs/>
          <w:sz w:val="26"/>
          <w:szCs w:val="26"/>
        </w:rPr>
      </w:pPr>
      <w:r w:rsidRPr="00DE27BF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DE27BF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4</w:t>
      </w:r>
      <w:r w:rsidRPr="00DE27BF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DE27BF">
        <w:rPr>
          <w:b/>
          <w:bCs/>
          <w:sz w:val="26"/>
          <w:szCs w:val="26"/>
        </w:rPr>
        <w:t xml:space="preserve"> годов</w:t>
      </w:r>
      <w:r w:rsidR="00866BAF">
        <w:rPr>
          <w:b/>
          <w:bCs/>
          <w:sz w:val="26"/>
          <w:szCs w:val="26"/>
        </w:rPr>
        <w:t>.</w:t>
      </w:r>
    </w:p>
    <w:p w14:paraId="1F175E6B" w14:textId="77777777" w:rsidR="006E6DDE" w:rsidRPr="00AD3A29" w:rsidRDefault="006E6DDE" w:rsidP="006E6DDE">
      <w:pPr>
        <w:contextualSpacing/>
        <w:rPr>
          <w:sz w:val="26"/>
          <w:szCs w:val="26"/>
        </w:rPr>
      </w:pP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6E6DDE" w:rsidRPr="00AD3A29" w14:paraId="11D2C416" w14:textId="77777777" w:rsidTr="004D37D4">
        <w:tc>
          <w:tcPr>
            <w:tcW w:w="726" w:type="dxa"/>
          </w:tcPr>
          <w:p w14:paraId="057053A7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4145E39E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3139F5D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17994A52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6EC4E003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Сумма, тыс. руб.</w:t>
            </w:r>
          </w:p>
        </w:tc>
      </w:tr>
      <w:tr w:rsidR="006E6DDE" w:rsidRPr="00AD3A29" w14:paraId="2479D9F5" w14:textId="77777777" w:rsidTr="004D37D4">
        <w:tc>
          <w:tcPr>
            <w:tcW w:w="9634" w:type="dxa"/>
            <w:gridSpan w:val="5"/>
          </w:tcPr>
          <w:p w14:paraId="551CAD7D" w14:textId="77777777" w:rsidR="006E6DDE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D3A29">
              <w:rPr>
                <w:b/>
                <w:sz w:val="26"/>
                <w:szCs w:val="26"/>
              </w:rPr>
              <w:t>на 2023 год</w:t>
            </w:r>
          </w:p>
          <w:p w14:paraId="5DB9302B" w14:textId="77777777" w:rsidR="00221773" w:rsidRPr="00AD3A29" w:rsidRDefault="00221773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E6DDE" w:rsidRPr="000669F9" w14:paraId="2978FA40" w14:textId="77777777" w:rsidTr="004D37D4">
        <w:tc>
          <w:tcPr>
            <w:tcW w:w="9634" w:type="dxa"/>
            <w:gridSpan w:val="5"/>
          </w:tcPr>
          <w:p w14:paraId="7A4E50A6" w14:textId="77777777" w:rsidR="006E6DDE" w:rsidRPr="000669F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Затраты на приобретение учебных пособий и материалов</w:t>
            </w:r>
          </w:p>
        </w:tc>
      </w:tr>
      <w:tr w:rsidR="006E6DDE" w:rsidRPr="000669F9" w14:paraId="5085FBED" w14:textId="77777777" w:rsidTr="004D37D4">
        <w:tc>
          <w:tcPr>
            <w:tcW w:w="726" w:type="dxa"/>
          </w:tcPr>
          <w:p w14:paraId="21252C2A" w14:textId="77777777" w:rsidR="006E6DDE" w:rsidRPr="000669F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2A1C029A" w14:textId="77777777" w:rsidR="006E6DDE" w:rsidRPr="000669F9" w:rsidRDefault="006E6DDE" w:rsidP="004D37D4">
            <w:pPr>
              <w:contextualSpacing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Учебные пособия и материалы</w:t>
            </w:r>
          </w:p>
        </w:tc>
        <w:tc>
          <w:tcPr>
            <w:tcW w:w="2021" w:type="dxa"/>
          </w:tcPr>
          <w:p w14:paraId="0F9CA265" w14:textId="59C63C10" w:rsidR="006E6DDE" w:rsidRPr="000669F9" w:rsidRDefault="00915168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ед</w:t>
            </w:r>
            <w:r w:rsidR="006E6DDE" w:rsidRPr="000669F9">
              <w:rPr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14:paraId="070EA502" w14:textId="13F48E1B" w:rsidR="006E6DDE" w:rsidRPr="000669F9" w:rsidRDefault="00DE720D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99" w:type="dxa"/>
          </w:tcPr>
          <w:p w14:paraId="57DCE690" w14:textId="2C4A1C42" w:rsidR="006E6DDE" w:rsidRPr="000669F9" w:rsidRDefault="00915168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3</w:t>
            </w:r>
            <w:r w:rsidR="00DE720D">
              <w:rPr>
                <w:sz w:val="26"/>
                <w:szCs w:val="26"/>
              </w:rPr>
              <w:t>50</w:t>
            </w:r>
            <w:r w:rsidRPr="000669F9">
              <w:rPr>
                <w:sz w:val="26"/>
                <w:szCs w:val="26"/>
              </w:rPr>
              <w:t>,</w:t>
            </w:r>
            <w:r w:rsidR="00DE720D">
              <w:rPr>
                <w:sz w:val="26"/>
                <w:szCs w:val="26"/>
              </w:rPr>
              <w:t>0</w:t>
            </w:r>
          </w:p>
        </w:tc>
      </w:tr>
      <w:tr w:rsidR="006E6DDE" w:rsidRPr="000669F9" w14:paraId="08CD17AB" w14:textId="77777777" w:rsidTr="004D37D4">
        <w:tc>
          <w:tcPr>
            <w:tcW w:w="726" w:type="dxa"/>
          </w:tcPr>
          <w:p w14:paraId="3F1E963A" w14:textId="293C8067" w:rsidR="006E6DDE" w:rsidRPr="000669F9" w:rsidRDefault="00DE720D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37614D3" w14:textId="77777777" w:rsidR="006E6DDE" w:rsidRPr="000669F9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409AFC1" w14:textId="1C004549" w:rsidR="006E6DDE" w:rsidRPr="000669F9" w:rsidRDefault="00915168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ед</w:t>
            </w:r>
            <w:r w:rsidR="006E6DDE" w:rsidRPr="000669F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14:paraId="72A8556E" w14:textId="1EC95052" w:rsidR="006E6DDE" w:rsidRPr="000669F9" w:rsidRDefault="00915168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5</w:t>
            </w:r>
            <w:r w:rsidR="006E6DDE" w:rsidRPr="000669F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3EE24064" w14:textId="5A09CD3C" w:rsidR="006E6DDE" w:rsidRPr="000669F9" w:rsidRDefault="00915168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35</w:t>
            </w:r>
            <w:r w:rsidR="006E6DDE" w:rsidRPr="000669F9">
              <w:rPr>
                <w:b/>
                <w:sz w:val="26"/>
                <w:szCs w:val="26"/>
              </w:rPr>
              <w:t>0,0</w:t>
            </w:r>
          </w:p>
        </w:tc>
      </w:tr>
      <w:tr w:rsidR="006E6DDE" w:rsidRPr="00AD3A29" w14:paraId="1B572799" w14:textId="77777777" w:rsidTr="004D37D4">
        <w:tc>
          <w:tcPr>
            <w:tcW w:w="726" w:type="dxa"/>
          </w:tcPr>
          <w:p w14:paraId="3F11BEB5" w14:textId="77777777" w:rsidR="006E6DDE" w:rsidRPr="000669F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669F9">
              <w:rPr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6CDF973" w14:textId="77777777" w:rsidR="006E6DDE" w:rsidRPr="000669F9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43B848F1" w14:textId="31F1EC8C" w:rsidR="006E6DDE" w:rsidRPr="000669F9" w:rsidRDefault="00D03736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ед</w:t>
            </w:r>
            <w:r w:rsidR="006E6DDE" w:rsidRPr="000669F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14:paraId="1C6F3027" w14:textId="77777777" w:rsidR="006E6DDE" w:rsidRDefault="00D03736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5</w:t>
            </w:r>
            <w:r w:rsidR="006E6DDE" w:rsidRPr="000669F9">
              <w:rPr>
                <w:b/>
                <w:sz w:val="26"/>
                <w:szCs w:val="26"/>
              </w:rPr>
              <w:t>0</w:t>
            </w:r>
          </w:p>
          <w:p w14:paraId="52EEF16C" w14:textId="5747334B" w:rsidR="00221773" w:rsidRPr="000669F9" w:rsidRDefault="00221773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33B0A92E" w14:textId="77777777" w:rsidR="006E6DDE" w:rsidRPr="00AD3A2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669F9">
              <w:rPr>
                <w:b/>
                <w:sz w:val="26"/>
                <w:szCs w:val="26"/>
              </w:rPr>
              <w:t>350,0</w:t>
            </w:r>
          </w:p>
        </w:tc>
      </w:tr>
      <w:tr w:rsidR="006E6DDE" w:rsidRPr="00AD3A29" w14:paraId="2C8BE5AE" w14:textId="77777777" w:rsidTr="004D37D4">
        <w:tc>
          <w:tcPr>
            <w:tcW w:w="9634" w:type="dxa"/>
            <w:gridSpan w:val="5"/>
          </w:tcPr>
          <w:p w14:paraId="7996E2E8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Плановый период:</w:t>
            </w:r>
          </w:p>
        </w:tc>
      </w:tr>
      <w:tr w:rsidR="006E6DDE" w:rsidRPr="00AD3A29" w14:paraId="57D65D9B" w14:textId="77777777" w:rsidTr="004D37D4">
        <w:tc>
          <w:tcPr>
            <w:tcW w:w="9634" w:type="dxa"/>
            <w:gridSpan w:val="5"/>
          </w:tcPr>
          <w:p w14:paraId="3C260E2B" w14:textId="77777777" w:rsidR="006E6DDE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 xml:space="preserve">На первый год планового периода </w:t>
            </w:r>
            <w:r w:rsidRPr="00011559">
              <w:rPr>
                <w:b/>
                <w:sz w:val="26"/>
                <w:szCs w:val="26"/>
              </w:rPr>
              <w:t>2024</w:t>
            </w:r>
            <w:r w:rsidRPr="00AD3A29">
              <w:rPr>
                <w:sz w:val="26"/>
                <w:szCs w:val="26"/>
              </w:rPr>
              <w:t xml:space="preserve"> год</w:t>
            </w:r>
          </w:p>
          <w:p w14:paraId="0DF70062" w14:textId="77777777" w:rsidR="00221773" w:rsidRPr="00AD3A29" w:rsidRDefault="00221773" w:rsidP="004D37D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E6DDE" w:rsidRPr="00AD3A29" w14:paraId="7225E98E" w14:textId="77777777" w:rsidTr="004D37D4">
        <w:tc>
          <w:tcPr>
            <w:tcW w:w="9634" w:type="dxa"/>
            <w:gridSpan w:val="5"/>
          </w:tcPr>
          <w:p w14:paraId="55D1F161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E04D97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6E6DDE" w:rsidRPr="00AD3A29" w14:paraId="03471059" w14:textId="77777777" w:rsidTr="004D37D4">
        <w:tc>
          <w:tcPr>
            <w:tcW w:w="726" w:type="dxa"/>
          </w:tcPr>
          <w:p w14:paraId="337DEC31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00DAD42B" w14:textId="77777777" w:rsidR="006E6DDE" w:rsidRPr="00AD3A29" w:rsidRDefault="006E6DDE" w:rsidP="004D37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660A2A38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0293D1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14:paraId="10ED8654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,4</w:t>
            </w:r>
          </w:p>
        </w:tc>
      </w:tr>
      <w:tr w:rsidR="006E6DDE" w:rsidRPr="00AD3A29" w14:paraId="7012B588" w14:textId="77777777" w:rsidTr="004D37D4">
        <w:tc>
          <w:tcPr>
            <w:tcW w:w="726" w:type="dxa"/>
          </w:tcPr>
          <w:p w14:paraId="584AD2EA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498A37C5" w14:textId="77777777" w:rsidR="006E6DDE" w:rsidRPr="007F297A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A6C76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76FDA4A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60</w:t>
            </w:r>
          </w:p>
          <w:p w14:paraId="3916002E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1C11C080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bCs/>
                <w:iCs/>
                <w:sz w:val="26"/>
                <w:szCs w:val="26"/>
              </w:rPr>
              <w:t>31,4</w:t>
            </w:r>
          </w:p>
        </w:tc>
      </w:tr>
      <w:tr w:rsidR="006E6DDE" w:rsidRPr="00AD3A29" w14:paraId="3F5B41B4" w14:textId="77777777" w:rsidTr="004D37D4">
        <w:tc>
          <w:tcPr>
            <w:tcW w:w="9634" w:type="dxa"/>
            <w:gridSpan w:val="5"/>
          </w:tcPr>
          <w:p w14:paraId="18CB03BE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14864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6E6DDE" w:rsidRPr="00AD3A29" w14:paraId="0A229C0B" w14:textId="77777777" w:rsidTr="004D37D4">
        <w:tc>
          <w:tcPr>
            <w:tcW w:w="726" w:type="dxa"/>
          </w:tcPr>
          <w:p w14:paraId="2AF45A47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B381EFF" w14:textId="77777777" w:rsidR="006E6DDE" w:rsidRPr="00AD3A29" w:rsidRDefault="006E6DDE" w:rsidP="004D37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330A083C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22EAB958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21D52CC1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</w:tr>
      <w:tr w:rsidR="006E6DDE" w:rsidRPr="00AD3A29" w14:paraId="452404E2" w14:textId="77777777" w:rsidTr="004D37D4">
        <w:tc>
          <w:tcPr>
            <w:tcW w:w="726" w:type="dxa"/>
          </w:tcPr>
          <w:p w14:paraId="6CC900C0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62EACC6" w14:textId="77777777" w:rsidR="006E6DDE" w:rsidRPr="007F297A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7A71ED6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61570222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61F9BF12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31,4</w:t>
            </w:r>
          </w:p>
        </w:tc>
      </w:tr>
      <w:tr w:rsidR="006E6DDE" w:rsidRPr="00AD3A29" w14:paraId="3FC81520" w14:textId="77777777" w:rsidTr="004D37D4">
        <w:tc>
          <w:tcPr>
            <w:tcW w:w="726" w:type="dxa"/>
          </w:tcPr>
          <w:p w14:paraId="11DC28CC" w14:textId="77777777" w:rsidR="006E6DDE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4615D3A7" w14:textId="77777777" w:rsidR="006E6DDE" w:rsidRPr="00AD3A29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AD3A29">
              <w:rPr>
                <w:b/>
                <w:sz w:val="26"/>
                <w:szCs w:val="26"/>
              </w:rPr>
              <w:t>ИТОГО на 202</w:t>
            </w:r>
            <w:r>
              <w:rPr>
                <w:b/>
                <w:sz w:val="26"/>
                <w:szCs w:val="26"/>
              </w:rPr>
              <w:t>4</w:t>
            </w:r>
            <w:r w:rsidRPr="00AD3A29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4E659AB0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чел./</w:t>
            </w:r>
          </w:p>
          <w:p w14:paraId="2AEC36CB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42FECFF4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/</w:t>
            </w:r>
          </w:p>
          <w:p w14:paraId="7CD49C4A" w14:textId="759F3B0E" w:rsidR="006E6DDE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300</w:t>
            </w:r>
          </w:p>
          <w:p w14:paraId="037CC869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65210BA1" w14:textId="77777777" w:rsidR="006E6DDE" w:rsidRPr="00AD3A2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8</w:t>
            </w:r>
          </w:p>
        </w:tc>
      </w:tr>
      <w:tr w:rsidR="006E6DDE" w:rsidRPr="00AD3A29" w14:paraId="06A1C944" w14:textId="77777777" w:rsidTr="004D37D4">
        <w:tc>
          <w:tcPr>
            <w:tcW w:w="9634" w:type="dxa"/>
            <w:gridSpan w:val="5"/>
          </w:tcPr>
          <w:p w14:paraId="0F8B7F4C" w14:textId="77777777" w:rsidR="006E6DDE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торой</w:t>
            </w:r>
            <w:r w:rsidRPr="00AD3A29">
              <w:rPr>
                <w:sz w:val="26"/>
                <w:szCs w:val="26"/>
              </w:rPr>
              <w:t xml:space="preserve"> год планового периода </w:t>
            </w:r>
            <w:r w:rsidRPr="00011559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5</w:t>
            </w:r>
            <w:r w:rsidRPr="00AD3A29">
              <w:rPr>
                <w:sz w:val="26"/>
                <w:szCs w:val="26"/>
              </w:rPr>
              <w:t xml:space="preserve"> год</w:t>
            </w:r>
          </w:p>
          <w:p w14:paraId="79DF4D34" w14:textId="77777777" w:rsidR="00221773" w:rsidRPr="00AD3A29" w:rsidRDefault="00221773" w:rsidP="004D37D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E6DDE" w:rsidRPr="00AD3A29" w14:paraId="777FC62C" w14:textId="77777777" w:rsidTr="004D37D4">
        <w:tc>
          <w:tcPr>
            <w:tcW w:w="9634" w:type="dxa"/>
            <w:gridSpan w:val="5"/>
          </w:tcPr>
          <w:p w14:paraId="07B2F57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ED6077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6E6DDE" w:rsidRPr="00AD3A29" w14:paraId="468A6F24" w14:textId="77777777" w:rsidTr="004D37D4">
        <w:tc>
          <w:tcPr>
            <w:tcW w:w="726" w:type="dxa"/>
          </w:tcPr>
          <w:p w14:paraId="7BE26E0E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38A51AD4" w14:textId="77777777" w:rsidR="006E6DDE" w:rsidRPr="00AD3A29" w:rsidRDefault="006E6DDE" w:rsidP="004D37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310307B7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4BC302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6185012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,9</w:t>
            </w:r>
          </w:p>
        </w:tc>
      </w:tr>
      <w:tr w:rsidR="006E6DDE" w:rsidRPr="00AD3A29" w14:paraId="7889259B" w14:textId="77777777" w:rsidTr="004D37D4">
        <w:tc>
          <w:tcPr>
            <w:tcW w:w="726" w:type="dxa"/>
          </w:tcPr>
          <w:p w14:paraId="47D68B7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0CB1812B" w14:textId="77777777" w:rsidR="006E6DDE" w:rsidRPr="007F297A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0B50ACB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C6BBBC1" w14:textId="78A98DFB" w:rsidR="00221773" w:rsidRPr="007F297A" w:rsidRDefault="006E6DDE" w:rsidP="0022177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1C0EA2D2" w14:textId="77777777" w:rsidR="006E6DDE" w:rsidRPr="007F297A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297A">
              <w:rPr>
                <w:b/>
                <w:bCs/>
                <w:iCs/>
                <w:sz w:val="26"/>
                <w:szCs w:val="26"/>
              </w:rPr>
              <w:t>43,9</w:t>
            </w:r>
          </w:p>
        </w:tc>
      </w:tr>
      <w:tr w:rsidR="006E6DDE" w:rsidRPr="00AD3A29" w14:paraId="56CD935F" w14:textId="77777777" w:rsidTr="004D37D4">
        <w:tc>
          <w:tcPr>
            <w:tcW w:w="9634" w:type="dxa"/>
            <w:gridSpan w:val="5"/>
          </w:tcPr>
          <w:p w14:paraId="4074AAE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014864">
              <w:rPr>
                <w:sz w:val="26"/>
                <w:szCs w:val="26"/>
              </w:rPr>
              <w:lastRenderedPageBreak/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6E6DDE" w:rsidRPr="00AD3A29" w14:paraId="0389E4CC" w14:textId="77777777" w:rsidTr="004D37D4">
        <w:tc>
          <w:tcPr>
            <w:tcW w:w="726" w:type="dxa"/>
          </w:tcPr>
          <w:p w14:paraId="279B7E7A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34FD56E" w14:textId="77777777" w:rsidR="006E6DDE" w:rsidRPr="00AD3A29" w:rsidRDefault="006E6DDE" w:rsidP="004D37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78BB9EE5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0CBB166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 w:rsidRPr="00AD3A29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316179C9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6E6DDE" w:rsidRPr="00AD3A29" w14:paraId="4C10EFC8" w14:textId="77777777" w:rsidTr="004D37D4">
        <w:tc>
          <w:tcPr>
            <w:tcW w:w="726" w:type="dxa"/>
          </w:tcPr>
          <w:p w14:paraId="5C1B123E" w14:textId="77777777" w:rsidR="006E6DDE" w:rsidRPr="00AD3A29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97ADD7" w14:textId="77777777" w:rsidR="006E6DDE" w:rsidRPr="00E81EB9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E81EB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F4D85C" w14:textId="77777777" w:rsidR="006E6DDE" w:rsidRPr="00E81EB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1EB9">
              <w:rPr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2A1D37A9" w14:textId="77777777" w:rsidR="006E6DDE" w:rsidRPr="00E81EB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1EB9">
              <w:rPr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3DED1A26" w14:textId="77777777" w:rsidR="006E6DDE" w:rsidRPr="00E81EB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81EB9">
              <w:rPr>
                <w:b/>
                <w:sz w:val="26"/>
                <w:szCs w:val="26"/>
              </w:rPr>
              <w:t>32,8</w:t>
            </w:r>
          </w:p>
        </w:tc>
      </w:tr>
      <w:tr w:rsidR="006E6DDE" w:rsidRPr="00AD3A29" w14:paraId="110DB9DF" w14:textId="77777777" w:rsidTr="004D37D4">
        <w:tc>
          <w:tcPr>
            <w:tcW w:w="726" w:type="dxa"/>
          </w:tcPr>
          <w:p w14:paraId="40CBAC8A" w14:textId="77777777" w:rsidR="006E6DDE" w:rsidRDefault="006E6DDE" w:rsidP="004D37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0A6FEA6" w14:textId="77777777" w:rsidR="006E6DDE" w:rsidRPr="00AD3A29" w:rsidRDefault="006E6DDE" w:rsidP="004D37D4">
            <w:pPr>
              <w:contextualSpacing/>
              <w:rPr>
                <w:b/>
                <w:sz w:val="26"/>
                <w:szCs w:val="26"/>
              </w:rPr>
            </w:pPr>
            <w:r w:rsidRPr="00AD3A29">
              <w:rPr>
                <w:b/>
                <w:sz w:val="26"/>
                <w:szCs w:val="26"/>
              </w:rPr>
              <w:t>ИТОГО на 202</w:t>
            </w:r>
            <w:r>
              <w:rPr>
                <w:b/>
                <w:sz w:val="26"/>
                <w:szCs w:val="26"/>
              </w:rPr>
              <w:t>5</w:t>
            </w:r>
            <w:r w:rsidRPr="00AD3A29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01842251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чел./</w:t>
            </w:r>
          </w:p>
          <w:p w14:paraId="45252224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3C9B9912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380/</w:t>
            </w:r>
          </w:p>
          <w:p w14:paraId="384C0C40" w14:textId="77777777" w:rsidR="006E6DDE" w:rsidRPr="009B227F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227F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87EBC61" w14:textId="77777777" w:rsidR="006E6DDE" w:rsidRPr="00AD3A29" w:rsidRDefault="006E6DDE" w:rsidP="004D37D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7</w:t>
            </w:r>
          </w:p>
        </w:tc>
      </w:tr>
    </w:tbl>
    <w:p w14:paraId="56A05150" w14:textId="77777777" w:rsidR="006E6DDE" w:rsidRDefault="006E6DDE" w:rsidP="006E6DDE">
      <w:pPr>
        <w:contextualSpacing/>
        <w:jc w:val="both"/>
        <w:rPr>
          <w:sz w:val="26"/>
          <w:szCs w:val="26"/>
        </w:rPr>
      </w:pPr>
    </w:p>
    <w:p w14:paraId="3265CF58" w14:textId="77777777" w:rsidR="00DF0F47" w:rsidRPr="0085588C" w:rsidRDefault="00DF0F47" w:rsidP="006E6DDE">
      <w:pPr>
        <w:pStyle w:val="ConsPlusTitle"/>
        <w:widowControl/>
        <w:spacing w:line="240" w:lineRule="atLeast"/>
        <w:jc w:val="right"/>
        <w:rPr>
          <w:i/>
          <w:sz w:val="26"/>
          <w:szCs w:val="26"/>
        </w:rPr>
      </w:pPr>
    </w:p>
    <w:sectPr w:rsidR="00DF0F47" w:rsidRPr="0085588C" w:rsidSect="002217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013323">
    <w:abstractNumId w:val="5"/>
  </w:num>
  <w:num w:numId="2" w16cid:durableId="968434669">
    <w:abstractNumId w:val="2"/>
  </w:num>
  <w:num w:numId="3" w16cid:durableId="545947189">
    <w:abstractNumId w:val="0"/>
  </w:num>
  <w:num w:numId="4" w16cid:durableId="1363289541">
    <w:abstractNumId w:val="4"/>
  </w:num>
  <w:num w:numId="5" w16cid:durableId="1047754855">
    <w:abstractNumId w:val="9"/>
  </w:num>
  <w:num w:numId="6" w16cid:durableId="1267957257">
    <w:abstractNumId w:val="8"/>
  </w:num>
  <w:num w:numId="7" w16cid:durableId="1833257163">
    <w:abstractNumId w:val="3"/>
  </w:num>
  <w:num w:numId="8" w16cid:durableId="848102233">
    <w:abstractNumId w:val="10"/>
  </w:num>
  <w:num w:numId="9" w16cid:durableId="2117477194">
    <w:abstractNumId w:val="6"/>
  </w:num>
  <w:num w:numId="10" w16cid:durableId="120923973">
    <w:abstractNumId w:val="1"/>
  </w:num>
  <w:num w:numId="11" w16cid:durableId="76573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D"/>
    <w:rsid w:val="0001423A"/>
    <w:rsid w:val="0004264C"/>
    <w:rsid w:val="00053E16"/>
    <w:rsid w:val="000669F9"/>
    <w:rsid w:val="0007334E"/>
    <w:rsid w:val="00094239"/>
    <w:rsid w:val="000A4553"/>
    <w:rsid w:val="000B1DF9"/>
    <w:rsid w:val="000B254C"/>
    <w:rsid w:val="000C5D3A"/>
    <w:rsid w:val="000D25B2"/>
    <w:rsid w:val="000F6AEC"/>
    <w:rsid w:val="00111CA2"/>
    <w:rsid w:val="0011516A"/>
    <w:rsid w:val="00135C83"/>
    <w:rsid w:val="0019235A"/>
    <w:rsid w:val="001B4639"/>
    <w:rsid w:val="001C4AE7"/>
    <w:rsid w:val="001D34C7"/>
    <w:rsid w:val="00221773"/>
    <w:rsid w:val="002544FD"/>
    <w:rsid w:val="00274B2E"/>
    <w:rsid w:val="002C1010"/>
    <w:rsid w:val="002C127C"/>
    <w:rsid w:val="002C6A97"/>
    <w:rsid w:val="002F1A0D"/>
    <w:rsid w:val="002F56D6"/>
    <w:rsid w:val="002F59E8"/>
    <w:rsid w:val="00327614"/>
    <w:rsid w:val="003358F3"/>
    <w:rsid w:val="0035562D"/>
    <w:rsid w:val="003725E3"/>
    <w:rsid w:val="00381A40"/>
    <w:rsid w:val="00396901"/>
    <w:rsid w:val="003A7D96"/>
    <w:rsid w:val="003C49AA"/>
    <w:rsid w:val="003D1AE0"/>
    <w:rsid w:val="003F413B"/>
    <w:rsid w:val="00403C76"/>
    <w:rsid w:val="00410A9E"/>
    <w:rsid w:val="00410FB3"/>
    <w:rsid w:val="0043414B"/>
    <w:rsid w:val="00461E77"/>
    <w:rsid w:val="00497BAD"/>
    <w:rsid w:val="004A79A3"/>
    <w:rsid w:val="004B47CA"/>
    <w:rsid w:val="004F21A3"/>
    <w:rsid w:val="004F6EE5"/>
    <w:rsid w:val="0051640F"/>
    <w:rsid w:val="005170CD"/>
    <w:rsid w:val="00535F08"/>
    <w:rsid w:val="00536EA7"/>
    <w:rsid w:val="00541E4B"/>
    <w:rsid w:val="0054498C"/>
    <w:rsid w:val="00567F30"/>
    <w:rsid w:val="00570BA7"/>
    <w:rsid w:val="005755DF"/>
    <w:rsid w:val="005C7711"/>
    <w:rsid w:val="006069A5"/>
    <w:rsid w:val="006148D3"/>
    <w:rsid w:val="00622267"/>
    <w:rsid w:val="00650646"/>
    <w:rsid w:val="00652347"/>
    <w:rsid w:val="00674172"/>
    <w:rsid w:val="00680C03"/>
    <w:rsid w:val="0069684F"/>
    <w:rsid w:val="006979DD"/>
    <w:rsid w:val="006A2DB4"/>
    <w:rsid w:val="006B08E6"/>
    <w:rsid w:val="006C72C6"/>
    <w:rsid w:val="006E6DDE"/>
    <w:rsid w:val="00702EB8"/>
    <w:rsid w:val="00705A3D"/>
    <w:rsid w:val="00712EF3"/>
    <w:rsid w:val="00720E26"/>
    <w:rsid w:val="00721D64"/>
    <w:rsid w:val="007327A8"/>
    <w:rsid w:val="0075758B"/>
    <w:rsid w:val="007650C4"/>
    <w:rsid w:val="0076635F"/>
    <w:rsid w:val="007C2831"/>
    <w:rsid w:val="007F101A"/>
    <w:rsid w:val="007F3D9D"/>
    <w:rsid w:val="007F7F54"/>
    <w:rsid w:val="00804189"/>
    <w:rsid w:val="00806573"/>
    <w:rsid w:val="00815676"/>
    <w:rsid w:val="00835A95"/>
    <w:rsid w:val="0085588C"/>
    <w:rsid w:val="00866BAF"/>
    <w:rsid w:val="00896C9E"/>
    <w:rsid w:val="00897AF4"/>
    <w:rsid w:val="008A1EF2"/>
    <w:rsid w:val="008D5BB6"/>
    <w:rsid w:val="008E11B5"/>
    <w:rsid w:val="008F02C0"/>
    <w:rsid w:val="008F659F"/>
    <w:rsid w:val="00915168"/>
    <w:rsid w:val="009315EB"/>
    <w:rsid w:val="009351BD"/>
    <w:rsid w:val="00944540"/>
    <w:rsid w:val="009613E6"/>
    <w:rsid w:val="009621E3"/>
    <w:rsid w:val="009630BF"/>
    <w:rsid w:val="009656DE"/>
    <w:rsid w:val="00967433"/>
    <w:rsid w:val="009861C1"/>
    <w:rsid w:val="009964E7"/>
    <w:rsid w:val="009A2FDD"/>
    <w:rsid w:val="009A5544"/>
    <w:rsid w:val="009B032E"/>
    <w:rsid w:val="009C3370"/>
    <w:rsid w:val="009E5061"/>
    <w:rsid w:val="00A00553"/>
    <w:rsid w:val="00A04377"/>
    <w:rsid w:val="00A16D89"/>
    <w:rsid w:val="00A245F4"/>
    <w:rsid w:val="00A372B9"/>
    <w:rsid w:val="00A75E81"/>
    <w:rsid w:val="00AB0F96"/>
    <w:rsid w:val="00AE4517"/>
    <w:rsid w:val="00AF650F"/>
    <w:rsid w:val="00B015F9"/>
    <w:rsid w:val="00B05DC5"/>
    <w:rsid w:val="00B34FA6"/>
    <w:rsid w:val="00B350FF"/>
    <w:rsid w:val="00B354EB"/>
    <w:rsid w:val="00B45082"/>
    <w:rsid w:val="00B60361"/>
    <w:rsid w:val="00B6746C"/>
    <w:rsid w:val="00B8536A"/>
    <w:rsid w:val="00B87D55"/>
    <w:rsid w:val="00BB1EB1"/>
    <w:rsid w:val="00BB4771"/>
    <w:rsid w:val="00BB74CD"/>
    <w:rsid w:val="00BE099B"/>
    <w:rsid w:val="00BE2600"/>
    <w:rsid w:val="00BE38AE"/>
    <w:rsid w:val="00C35540"/>
    <w:rsid w:val="00C4387C"/>
    <w:rsid w:val="00C615DD"/>
    <w:rsid w:val="00C7348A"/>
    <w:rsid w:val="00C8405E"/>
    <w:rsid w:val="00CB0B8B"/>
    <w:rsid w:val="00CC6181"/>
    <w:rsid w:val="00CE1EED"/>
    <w:rsid w:val="00D015CE"/>
    <w:rsid w:val="00D03736"/>
    <w:rsid w:val="00D05CF6"/>
    <w:rsid w:val="00D11C13"/>
    <w:rsid w:val="00D56945"/>
    <w:rsid w:val="00D56E5D"/>
    <w:rsid w:val="00D70A6F"/>
    <w:rsid w:val="00DA15A4"/>
    <w:rsid w:val="00DB78AD"/>
    <w:rsid w:val="00DC1477"/>
    <w:rsid w:val="00DE0D34"/>
    <w:rsid w:val="00DE720D"/>
    <w:rsid w:val="00DE79A0"/>
    <w:rsid w:val="00DF0F47"/>
    <w:rsid w:val="00DF1EFC"/>
    <w:rsid w:val="00DF7365"/>
    <w:rsid w:val="00E37950"/>
    <w:rsid w:val="00E61ED3"/>
    <w:rsid w:val="00E74068"/>
    <w:rsid w:val="00E77E30"/>
    <w:rsid w:val="00E90404"/>
    <w:rsid w:val="00E90879"/>
    <w:rsid w:val="00E928B6"/>
    <w:rsid w:val="00E94973"/>
    <w:rsid w:val="00E96277"/>
    <w:rsid w:val="00E9719E"/>
    <w:rsid w:val="00EA3813"/>
    <w:rsid w:val="00EB5A36"/>
    <w:rsid w:val="00EF0FE8"/>
    <w:rsid w:val="00EF2523"/>
    <w:rsid w:val="00EF7F5D"/>
    <w:rsid w:val="00F7259B"/>
    <w:rsid w:val="00F75E90"/>
    <w:rsid w:val="00F90DF5"/>
    <w:rsid w:val="00F96162"/>
    <w:rsid w:val="00F9620A"/>
    <w:rsid w:val="00FC7BB5"/>
    <w:rsid w:val="00FD285A"/>
    <w:rsid w:val="00FE3084"/>
    <w:rsid w:val="00FE74B2"/>
    <w:rsid w:val="00FF03BC"/>
    <w:rsid w:val="00FF1B3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A245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534-8E42-4211-B292-1984B6D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0-02T09:27:00Z</cp:lastPrinted>
  <dcterms:created xsi:type="dcterms:W3CDTF">2023-09-21T08:17:00Z</dcterms:created>
  <dcterms:modified xsi:type="dcterms:W3CDTF">2023-10-04T11:40:00Z</dcterms:modified>
</cp:coreProperties>
</file>